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039" w:type="dxa"/>
        <w:tblLook w:val="04A0"/>
      </w:tblPr>
      <w:tblGrid>
        <w:gridCol w:w="5747"/>
      </w:tblGrid>
      <w:tr w:rsidR="0047101F" w:rsidTr="0047101F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47101F" w:rsidRDefault="0047101F" w:rsidP="004710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101F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  <w:p w:rsidR="0047101F" w:rsidRDefault="0047101F" w:rsidP="004710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101F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щего и дошкольного образования </w:t>
            </w:r>
          </w:p>
          <w:p w:rsidR="0047101F" w:rsidRPr="0047101F" w:rsidRDefault="0047101F" w:rsidP="004710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101F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47101F" w:rsidRDefault="0047101F" w:rsidP="004710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01F" w:rsidRPr="0047101F" w:rsidRDefault="009B1587" w:rsidP="004710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="0047101F" w:rsidRPr="0047101F">
              <w:rPr>
                <w:rFonts w:ascii="Times New Roman" w:hAnsi="Times New Roman" w:cs="Times New Roman"/>
                <w:sz w:val="26"/>
                <w:szCs w:val="26"/>
              </w:rPr>
              <w:t>А.Г.</w:t>
            </w:r>
            <w:r w:rsidR="004710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101F" w:rsidRPr="0047101F">
              <w:rPr>
                <w:rFonts w:ascii="Times New Roman" w:hAnsi="Times New Roman" w:cs="Times New Roman"/>
                <w:sz w:val="26"/>
                <w:szCs w:val="26"/>
              </w:rPr>
              <w:t>Колин</w:t>
            </w:r>
          </w:p>
          <w:p w:rsidR="0047101F" w:rsidRDefault="0047101F" w:rsidP="004710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101F" w:rsidRDefault="0047101F" w:rsidP="0047101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201</w:t>
      </w:r>
      <w:r w:rsidR="00306EA2">
        <w:rPr>
          <w:rFonts w:ascii="Times New Roman" w:hAnsi="Times New Roman" w:cs="Times New Roman"/>
          <w:sz w:val="26"/>
          <w:szCs w:val="26"/>
        </w:rPr>
        <w:t>6</w:t>
      </w:r>
    </w:p>
    <w:p w:rsidR="0047101F" w:rsidRDefault="0047101F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0314"/>
        <w:gridCol w:w="1985"/>
      </w:tblGrid>
      <w:tr w:rsidR="0047101F" w:rsidTr="0047101F">
        <w:tc>
          <w:tcPr>
            <w:tcW w:w="10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01F" w:rsidRDefault="0047101F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МУНИЦИПАЛЬНОЕ ЗАДАНИЕ 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101F" w:rsidRDefault="00C936C0" w:rsidP="00385F1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47101F" w:rsidRDefault="0047101F" w:rsidP="0047101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6 год и на плановый 2017 и 2018 год</w:t>
      </w:r>
      <w:r w:rsidR="009B1587">
        <w:rPr>
          <w:rFonts w:ascii="Times New Roman" w:hAnsi="Times New Roman" w:cs="Times New Roman"/>
          <w:sz w:val="26"/>
          <w:szCs w:val="26"/>
        </w:rPr>
        <w:t>ы</w:t>
      </w:r>
    </w:p>
    <w:tbl>
      <w:tblPr>
        <w:tblStyle w:val="a3"/>
        <w:tblW w:w="0" w:type="auto"/>
        <w:tblLook w:val="04A0"/>
      </w:tblPr>
      <w:tblGrid>
        <w:gridCol w:w="10279"/>
        <w:gridCol w:w="610"/>
        <w:gridCol w:w="1835"/>
        <w:gridCol w:w="2062"/>
      </w:tblGrid>
      <w:tr w:rsidR="00571CB7" w:rsidTr="00106F89">
        <w:tc>
          <w:tcPr>
            <w:tcW w:w="10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CB7" w:rsidRDefault="006E080C" w:rsidP="00571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го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89B" w:rsidRPr="00E4589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</w:t>
            </w:r>
            <w:r w:rsidR="00E45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2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936C0">
              <w:rPr>
                <w:rFonts w:ascii="Times New Roman" w:hAnsi="Times New Roman" w:cs="Times New Roman"/>
                <w:sz w:val="26"/>
                <w:szCs w:val="26"/>
              </w:rPr>
              <w:t>Лицей</w:t>
            </w:r>
            <w:r w:rsidR="0081726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C936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4A4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80C" w:rsidRDefault="006E080C" w:rsidP="002A7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Виды деятельности муниципального учреждения</w:t>
            </w:r>
            <w:r w:rsidR="00E45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89B" w:rsidRPr="00E4589B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 по образовательным программам начального общего, основного общего и</w:t>
            </w:r>
            <w:r w:rsidR="00E45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89B" w:rsidRPr="00E4589B">
              <w:rPr>
                <w:rFonts w:ascii="Times New Roman" w:hAnsi="Times New Roman" w:cs="Times New Roman"/>
                <w:sz w:val="26"/>
                <w:szCs w:val="26"/>
              </w:rPr>
              <w:t>среднего общего образования; реализация дополнительных общеобразовательных общеразвивающих программ,</w:t>
            </w:r>
            <w:r w:rsidR="00E45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89B" w:rsidRPr="00E4589B">
              <w:rPr>
                <w:rFonts w:ascii="Times New Roman" w:hAnsi="Times New Roman" w:cs="Times New Roman"/>
                <w:sz w:val="26"/>
                <w:szCs w:val="26"/>
              </w:rPr>
              <w:t>присмотр и уход</w:t>
            </w:r>
          </w:p>
          <w:p w:rsidR="006E080C" w:rsidRDefault="006E080C" w:rsidP="002A73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80C" w:rsidRDefault="006E080C" w:rsidP="002A7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Вид муниципального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89B" w:rsidRPr="00E4589B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6E080C" w:rsidRDefault="006E080C" w:rsidP="002A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73B2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муниципального учреждения из </w:t>
            </w:r>
            <w:proofErr w:type="gramEnd"/>
          </w:p>
          <w:p w:rsidR="006E080C" w:rsidRPr="002A73B2" w:rsidRDefault="006E080C" w:rsidP="006E0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73B2">
              <w:rPr>
                <w:rFonts w:ascii="Times New Roman" w:hAnsi="Times New Roman" w:cs="Times New Roman"/>
                <w:sz w:val="20"/>
                <w:szCs w:val="20"/>
              </w:rPr>
              <w:t>базового (отраслевого) перечня)</w:t>
            </w:r>
            <w:r w:rsidR="00D641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571CB7" w:rsidTr="00106F89">
        <w:tc>
          <w:tcPr>
            <w:tcW w:w="10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0C" w:rsidRPr="00571CB7" w:rsidRDefault="004C450F" w:rsidP="00571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50F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571CB7" w:rsidTr="00106F89">
        <w:trPr>
          <w:trHeight w:val="288"/>
        </w:trPr>
        <w:tc>
          <w:tcPr>
            <w:tcW w:w="10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80C" w:rsidTr="00106F89">
        <w:tc>
          <w:tcPr>
            <w:tcW w:w="10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80C" w:rsidTr="00106F89"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0C" w:rsidRPr="00A022D4" w:rsidRDefault="00A022D4" w:rsidP="00306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2D4"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</w:tr>
      <w:tr w:rsidR="006E080C" w:rsidTr="00106F89">
        <w:tc>
          <w:tcPr>
            <w:tcW w:w="10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0C" w:rsidRPr="00A022D4" w:rsidRDefault="00A022D4" w:rsidP="00306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2D4"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</w:tc>
      </w:tr>
      <w:tr w:rsidR="006E080C" w:rsidTr="00106F89">
        <w:tc>
          <w:tcPr>
            <w:tcW w:w="10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0C" w:rsidRPr="00A022D4" w:rsidRDefault="00A022D4" w:rsidP="00306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2D4">
              <w:rPr>
                <w:rFonts w:ascii="Times New Roman" w:hAnsi="Times New Roman" w:cs="Times New Roman"/>
                <w:sz w:val="26"/>
                <w:szCs w:val="26"/>
              </w:rPr>
              <w:t>85.14</w:t>
            </w:r>
          </w:p>
        </w:tc>
      </w:tr>
    </w:tbl>
    <w:p w:rsidR="0047101F" w:rsidRDefault="0047101F" w:rsidP="00471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80C" w:rsidRDefault="006E080C" w:rsidP="00471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1543" w:rsidRDefault="008E1543" w:rsidP="005F4B87">
      <w:pPr>
        <w:rPr>
          <w:rFonts w:ascii="Times New Roman" w:hAnsi="Times New Roman" w:cs="Times New Roman"/>
          <w:sz w:val="26"/>
          <w:szCs w:val="26"/>
        </w:rPr>
      </w:pPr>
    </w:p>
    <w:p w:rsidR="00A022D4" w:rsidRDefault="00A022D4" w:rsidP="00471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080C" w:rsidRDefault="006E080C" w:rsidP="0047101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муниципальных услугах</w:t>
      </w:r>
    </w:p>
    <w:p w:rsidR="006E080C" w:rsidRDefault="006E080C" w:rsidP="0047101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0D3204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7"/>
        <w:gridCol w:w="2946"/>
        <w:gridCol w:w="3513"/>
      </w:tblGrid>
      <w:tr w:rsidR="006E080C" w:rsidTr="00571CB7">
        <w:tc>
          <w:tcPr>
            <w:tcW w:w="8472" w:type="dxa"/>
          </w:tcPr>
          <w:p w:rsidR="006E080C" w:rsidRDefault="006E080C" w:rsidP="00571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 w:rsidR="00E45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89B" w:rsidRPr="00E4589B">
              <w:rPr>
                <w:rFonts w:ascii="Times New Roman" w:hAnsi="Times New Roman" w:cs="Times New Roman"/>
                <w:sz w:val="26"/>
                <w:szCs w:val="26"/>
              </w:rPr>
              <w:t>реализация основных общеобразовательных программ</w:t>
            </w:r>
            <w:r w:rsidR="00E45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89B" w:rsidRPr="00E4589B">
              <w:rPr>
                <w:rFonts w:ascii="Times New Roman" w:hAnsi="Times New Roman" w:cs="Times New Roman"/>
                <w:sz w:val="26"/>
                <w:szCs w:val="26"/>
              </w:rPr>
              <w:t>начального общего образования</w:t>
            </w:r>
          </w:p>
          <w:p w:rsidR="00571CB7" w:rsidRDefault="00571CB7" w:rsidP="00571C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80C" w:rsidRDefault="006E080C" w:rsidP="00571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 w:rsidR="00E45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4DEE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571CB7" w:rsidRDefault="00571CB7" w:rsidP="00571C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</w:t>
            </w:r>
          </w:p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азовому</w:t>
            </w:r>
          </w:p>
          <w:p w:rsidR="006E080C" w:rsidRDefault="006E080C" w:rsidP="006E080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571CB7" w:rsidRDefault="00571CB7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267" w:type="dxa"/>
              <w:tblLook w:val="04A0"/>
            </w:tblPr>
            <w:tblGrid>
              <w:gridCol w:w="3267"/>
            </w:tblGrid>
            <w:tr w:rsidR="00571CB7" w:rsidTr="00D64110">
              <w:trPr>
                <w:trHeight w:val="767"/>
              </w:trPr>
              <w:tc>
                <w:tcPr>
                  <w:tcW w:w="32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C936C0" w:rsidRPr="006E27F3" w:rsidRDefault="00C936C0" w:rsidP="00C936C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27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87000300300100000000</w:t>
                  </w:r>
                </w:p>
                <w:p w:rsidR="00C936C0" w:rsidRPr="006E27F3" w:rsidRDefault="00C936C0" w:rsidP="00C936C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27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87000300400100000000</w:t>
                  </w:r>
                </w:p>
                <w:p w:rsidR="000E4A4C" w:rsidRPr="00B71E84" w:rsidRDefault="00C936C0" w:rsidP="00CB4D9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E27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87000300400200000000</w:t>
                  </w:r>
                </w:p>
              </w:tc>
            </w:tr>
          </w:tbl>
          <w:p w:rsidR="006E080C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080C" w:rsidRDefault="006E080C" w:rsidP="006E08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589B"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6E080C" w:rsidRDefault="006E080C" w:rsidP="006E08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Style w:val="a3"/>
        <w:tblW w:w="15529" w:type="dxa"/>
        <w:jc w:val="center"/>
        <w:tblLayout w:type="fixed"/>
        <w:tblLook w:val="04A0"/>
      </w:tblPr>
      <w:tblGrid>
        <w:gridCol w:w="1558"/>
        <w:gridCol w:w="1376"/>
        <w:gridCol w:w="21"/>
        <w:gridCol w:w="1397"/>
        <w:gridCol w:w="1205"/>
        <w:gridCol w:w="1372"/>
        <w:gridCol w:w="4111"/>
        <w:gridCol w:w="820"/>
        <w:gridCol w:w="551"/>
        <w:gridCol w:w="1134"/>
        <w:gridCol w:w="992"/>
        <w:gridCol w:w="992"/>
      </w:tblGrid>
      <w:tr w:rsidR="004A03E2" w:rsidRPr="006E27F3" w:rsidTr="006E27F3">
        <w:trPr>
          <w:trHeight w:val="146"/>
          <w:jc w:val="center"/>
        </w:trPr>
        <w:tc>
          <w:tcPr>
            <w:tcW w:w="1558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99" w:type="dxa"/>
            <w:gridSpan w:val="4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7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5482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A03E2" w:rsidRPr="006E27F3" w:rsidTr="006E27F3">
        <w:trPr>
          <w:jc w:val="center"/>
        </w:trPr>
        <w:tc>
          <w:tcPr>
            <w:tcW w:w="155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397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205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1372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4111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71" w:type="dxa"/>
            <w:gridSpan w:val="2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A03E2" w:rsidRPr="006E27F3" w:rsidTr="006E27F3">
        <w:trPr>
          <w:jc w:val="center"/>
        </w:trPr>
        <w:tc>
          <w:tcPr>
            <w:tcW w:w="155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6E27F3" w:rsidTr="006E27F3">
        <w:trPr>
          <w:jc w:val="center"/>
        </w:trPr>
        <w:tc>
          <w:tcPr>
            <w:tcW w:w="155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7" w:type="dxa"/>
            <w:gridSpan w:val="2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B2090" w:rsidRPr="006E27F3" w:rsidTr="006E27F3">
        <w:trPr>
          <w:trHeight w:val="839"/>
          <w:jc w:val="center"/>
        </w:trPr>
        <w:tc>
          <w:tcPr>
            <w:tcW w:w="1558" w:type="dxa"/>
            <w:vAlign w:val="center"/>
          </w:tcPr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787000300300101005101201</w:t>
            </w:r>
          </w:p>
        </w:tc>
        <w:tc>
          <w:tcPr>
            <w:tcW w:w="1376" w:type="dxa"/>
            <w:vAlign w:val="center"/>
          </w:tcPr>
          <w:p w:rsidR="009B2090" w:rsidRPr="006E27F3" w:rsidRDefault="009B2090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gridSpan w:val="2"/>
            <w:vAlign w:val="center"/>
          </w:tcPr>
          <w:p w:rsidR="009B2090" w:rsidRPr="006E27F3" w:rsidRDefault="009B2090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ВЗ</w:t>
            </w:r>
          </w:p>
        </w:tc>
        <w:tc>
          <w:tcPr>
            <w:tcW w:w="1205" w:type="dxa"/>
            <w:vAlign w:val="center"/>
          </w:tcPr>
          <w:p w:rsidR="009B2090" w:rsidRPr="006E27F3" w:rsidRDefault="009B2090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372" w:type="dxa"/>
            <w:vAlign w:val="center"/>
          </w:tcPr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111" w:type="dxa"/>
            <w:vMerge w:val="restart"/>
            <w:vAlign w:val="center"/>
          </w:tcPr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. Освоение обучающимися основной образовательной программы начального общего образования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. Полнота реализации ООПНОО.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. Уровень соответствия учебного плана требованиям ФБУП.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. Доля родителей (ЗП), удовлетворенных условиями и качеством предоставляемой услуги.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 xml:space="preserve">5. Доля своевременно устраненных ОУ </w:t>
            </w:r>
            <w:r w:rsidRPr="006E2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.</w:t>
            </w:r>
          </w:p>
        </w:tc>
        <w:tc>
          <w:tcPr>
            <w:tcW w:w="820" w:type="dxa"/>
            <w:vMerge w:val="restart"/>
            <w:vAlign w:val="center"/>
          </w:tcPr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51" w:type="dxa"/>
            <w:vMerge w:val="restart"/>
            <w:vAlign w:val="center"/>
          </w:tcPr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vMerge w:val="restart"/>
            <w:vAlign w:val="center"/>
          </w:tcPr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. соответствует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. соответствует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. соответствует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90" w:rsidRPr="006E27F3" w:rsidRDefault="009B209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E91" w:rsidRPr="006E27F3" w:rsidTr="00A022D4">
        <w:trPr>
          <w:trHeight w:val="839"/>
          <w:jc w:val="center"/>
        </w:trPr>
        <w:tc>
          <w:tcPr>
            <w:tcW w:w="1558" w:type="dxa"/>
            <w:vAlign w:val="center"/>
          </w:tcPr>
          <w:p w:rsidR="00070E91" w:rsidRPr="009B0D78" w:rsidRDefault="00070E91" w:rsidP="00A02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787000100400101005101201</w:t>
            </w:r>
          </w:p>
        </w:tc>
        <w:tc>
          <w:tcPr>
            <w:tcW w:w="1376" w:type="dxa"/>
            <w:vAlign w:val="center"/>
          </w:tcPr>
          <w:p w:rsidR="00070E91" w:rsidRPr="009B0D78" w:rsidRDefault="00070E91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gridSpan w:val="2"/>
            <w:vAlign w:val="center"/>
          </w:tcPr>
          <w:p w:rsidR="00070E91" w:rsidRPr="009B0D78" w:rsidRDefault="00070E91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ВЗ</w:t>
            </w:r>
          </w:p>
        </w:tc>
        <w:tc>
          <w:tcPr>
            <w:tcW w:w="1205" w:type="dxa"/>
            <w:vAlign w:val="center"/>
          </w:tcPr>
          <w:p w:rsidR="00070E91" w:rsidRPr="009B0D78" w:rsidRDefault="00070E91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372" w:type="dxa"/>
            <w:vAlign w:val="center"/>
          </w:tcPr>
          <w:p w:rsidR="00070E91" w:rsidRPr="009B0D78" w:rsidRDefault="00070E91" w:rsidP="00A02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111" w:type="dxa"/>
            <w:vMerge/>
            <w:vAlign w:val="center"/>
          </w:tcPr>
          <w:p w:rsidR="00070E91" w:rsidRPr="006E27F3" w:rsidRDefault="00070E91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070E91" w:rsidRPr="006E27F3" w:rsidRDefault="00070E91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vMerge/>
            <w:vAlign w:val="center"/>
          </w:tcPr>
          <w:p w:rsidR="00070E91" w:rsidRPr="006E27F3" w:rsidRDefault="00070E91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0E91" w:rsidRPr="006E27F3" w:rsidRDefault="00070E91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0E91" w:rsidRPr="006E27F3" w:rsidRDefault="00070E91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0E91" w:rsidRPr="006E27F3" w:rsidRDefault="00070E91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E91" w:rsidRPr="006E27F3" w:rsidTr="00E57D94">
        <w:trPr>
          <w:trHeight w:val="839"/>
          <w:jc w:val="center"/>
        </w:trPr>
        <w:tc>
          <w:tcPr>
            <w:tcW w:w="1558" w:type="dxa"/>
            <w:vAlign w:val="center"/>
          </w:tcPr>
          <w:p w:rsidR="00070E91" w:rsidRPr="00070E91" w:rsidRDefault="00070E91" w:rsidP="00A02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000000000430006011787000100400101005101201</w:t>
            </w:r>
          </w:p>
        </w:tc>
        <w:tc>
          <w:tcPr>
            <w:tcW w:w="1376" w:type="dxa"/>
            <w:vAlign w:val="center"/>
          </w:tcPr>
          <w:p w:rsidR="00070E91" w:rsidRPr="00070E91" w:rsidRDefault="00070E91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gridSpan w:val="2"/>
            <w:vAlign w:val="center"/>
          </w:tcPr>
          <w:p w:rsidR="00070E91" w:rsidRPr="00070E91" w:rsidRDefault="00070E91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05" w:type="dxa"/>
          </w:tcPr>
          <w:p w:rsidR="00070E91" w:rsidRPr="00070E91" w:rsidRDefault="00070E91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07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07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372" w:type="dxa"/>
            <w:vAlign w:val="center"/>
          </w:tcPr>
          <w:p w:rsidR="00070E91" w:rsidRPr="00070E91" w:rsidRDefault="00070E91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111" w:type="dxa"/>
            <w:vMerge/>
            <w:vAlign w:val="center"/>
          </w:tcPr>
          <w:p w:rsidR="00070E91" w:rsidRPr="006E27F3" w:rsidRDefault="00070E91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070E91" w:rsidRPr="006E27F3" w:rsidRDefault="00070E91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vMerge/>
            <w:vAlign w:val="center"/>
          </w:tcPr>
          <w:p w:rsidR="00070E91" w:rsidRPr="006E27F3" w:rsidRDefault="00070E91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0E91" w:rsidRPr="006E27F3" w:rsidRDefault="00070E91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0E91" w:rsidRPr="006E27F3" w:rsidRDefault="00070E91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0E91" w:rsidRPr="006E27F3" w:rsidRDefault="00070E91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03" w:tblpY="387"/>
        <w:tblW w:w="0" w:type="auto"/>
        <w:tblLayout w:type="fixed"/>
        <w:tblLook w:val="04A0"/>
      </w:tblPr>
      <w:tblGrid>
        <w:gridCol w:w="2518"/>
      </w:tblGrid>
      <w:tr w:rsidR="002B0FED" w:rsidTr="002B0FED">
        <w:tc>
          <w:tcPr>
            <w:tcW w:w="2518" w:type="dxa"/>
          </w:tcPr>
          <w:p w:rsidR="002B0FED" w:rsidRDefault="009979BD" w:rsidP="002B0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</w:tbl>
    <w:p w:rsidR="002B0FED" w:rsidRPr="0047101F" w:rsidRDefault="002B0FED" w:rsidP="006E08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2B0FED" w:rsidRDefault="00120155" w:rsidP="006E08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66C39">
        <w:rPr>
          <w:rFonts w:ascii="Times New Roman" w:hAnsi="Times New Roman" w:cs="Times New Roman"/>
          <w:sz w:val="26"/>
          <w:szCs w:val="26"/>
        </w:rPr>
        <w:t>2</w:t>
      </w:r>
      <w:r w:rsidR="002B0FED">
        <w:rPr>
          <w:rFonts w:ascii="Times New Roman" w:hAnsi="Times New Roman" w:cs="Times New Roman"/>
          <w:sz w:val="26"/>
          <w:szCs w:val="26"/>
        </w:rPr>
        <w:t>. Показатели, характеризующие объем муниципальной услуги:</w:t>
      </w:r>
    </w:p>
    <w:tbl>
      <w:tblPr>
        <w:tblStyle w:val="a3"/>
        <w:tblW w:w="15165" w:type="dxa"/>
        <w:tblInd w:w="-176" w:type="dxa"/>
        <w:tblLayout w:type="fixed"/>
        <w:tblLook w:val="04A0"/>
      </w:tblPr>
      <w:tblGrid>
        <w:gridCol w:w="1560"/>
        <w:gridCol w:w="1418"/>
        <w:gridCol w:w="1417"/>
        <w:gridCol w:w="1276"/>
        <w:gridCol w:w="1134"/>
        <w:gridCol w:w="1701"/>
        <w:gridCol w:w="1276"/>
        <w:gridCol w:w="708"/>
        <w:gridCol w:w="851"/>
        <w:gridCol w:w="708"/>
        <w:gridCol w:w="849"/>
        <w:gridCol w:w="850"/>
        <w:gridCol w:w="708"/>
        <w:gridCol w:w="709"/>
      </w:tblGrid>
      <w:tr w:rsidR="004A03E2" w:rsidRPr="009E1F6C" w:rsidTr="006E27F3">
        <w:tc>
          <w:tcPr>
            <w:tcW w:w="1560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3685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08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267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A03E2" w:rsidTr="006E27F3">
        <w:tc>
          <w:tcPr>
            <w:tcW w:w="1560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417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276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1134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1701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A03E2" w:rsidTr="006E27F3">
        <w:tc>
          <w:tcPr>
            <w:tcW w:w="1560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A85E6D" w:rsidTr="006E27F3">
        <w:tc>
          <w:tcPr>
            <w:tcW w:w="1560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022D4" w:rsidTr="006E27F3">
        <w:tc>
          <w:tcPr>
            <w:tcW w:w="1560" w:type="dxa"/>
            <w:vAlign w:val="center"/>
          </w:tcPr>
          <w:p w:rsidR="00A022D4" w:rsidRPr="006E27F3" w:rsidRDefault="00A022D4" w:rsidP="00A02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787000300300101005101201</w:t>
            </w:r>
          </w:p>
        </w:tc>
        <w:tc>
          <w:tcPr>
            <w:tcW w:w="1418" w:type="dxa"/>
            <w:vAlign w:val="center"/>
          </w:tcPr>
          <w:p w:rsidR="00A022D4" w:rsidRPr="006E27F3" w:rsidRDefault="00A022D4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A022D4" w:rsidRPr="006E27F3" w:rsidRDefault="00A022D4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исключением обучающихся с ОВЗ</w:t>
            </w:r>
          </w:p>
        </w:tc>
        <w:tc>
          <w:tcPr>
            <w:tcW w:w="1276" w:type="dxa"/>
            <w:vAlign w:val="center"/>
          </w:tcPr>
          <w:p w:rsidR="00A022D4" w:rsidRPr="006E27F3" w:rsidRDefault="00A022D4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A022D4" w:rsidRPr="006E27F3" w:rsidRDefault="00A022D4" w:rsidP="00A02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08" w:type="dxa"/>
            <w:vAlign w:val="center"/>
          </w:tcPr>
          <w:p w:rsidR="00A022D4" w:rsidRPr="006E27F3" w:rsidRDefault="00A022D4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849" w:type="dxa"/>
            <w:vAlign w:val="center"/>
          </w:tcPr>
          <w:p w:rsidR="00A022D4" w:rsidRPr="006E27F3" w:rsidRDefault="00A022D4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850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2D4" w:rsidTr="006E27F3">
        <w:tc>
          <w:tcPr>
            <w:tcW w:w="1560" w:type="dxa"/>
            <w:vAlign w:val="center"/>
          </w:tcPr>
          <w:p w:rsidR="00A022D4" w:rsidRPr="009B0D78" w:rsidRDefault="00A022D4" w:rsidP="00A02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787000100400101005101201</w:t>
            </w:r>
          </w:p>
        </w:tc>
        <w:tc>
          <w:tcPr>
            <w:tcW w:w="1418" w:type="dxa"/>
            <w:vAlign w:val="center"/>
          </w:tcPr>
          <w:p w:rsidR="00A022D4" w:rsidRPr="009B0D78" w:rsidRDefault="00A022D4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7" w:type="dxa"/>
            <w:vAlign w:val="center"/>
          </w:tcPr>
          <w:p w:rsidR="00A022D4" w:rsidRPr="009B0D78" w:rsidRDefault="00A022D4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ВЗ</w:t>
            </w:r>
          </w:p>
        </w:tc>
        <w:tc>
          <w:tcPr>
            <w:tcW w:w="1276" w:type="dxa"/>
            <w:vAlign w:val="center"/>
          </w:tcPr>
          <w:p w:rsidR="00A022D4" w:rsidRPr="009B0D78" w:rsidRDefault="00A022D4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A022D4" w:rsidRPr="009B0D78" w:rsidRDefault="00A022D4" w:rsidP="00A02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022D4" w:rsidRPr="006E27F3" w:rsidRDefault="00A022D4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A022D4" w:rsidRPr="006E27F3" w:rsidRDefault="00A022D4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2D4" w:rsidTr="00E57D94">
        <w:tc>
          <w:tcPr>
            <w:tcW w:w="1560" w:type="dxa"/>
            <w:vAlign w:val="center"/>
          </w:tcPr>
          <w:p w:rsidR="00A022D4" w:rsidRPr="00070E91" w:rsidRDefault="00A022D4" w:rsidP="00A022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787000100400101005101201</w:t>
            </w:r>
          </w:p>
        </w:tc>
        <w:tc>
          <w:tcPr>
            <w:tcW w:w="1418" w:type="dxa"/>
            <w:vAlign w:val="center"/>
          </w:tcPr>
          <w:p w:rsidR="00A022D4" w:rsidRPr="00070E91" w:rsidRDefault="00A022D4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A022D4" w:rsidRPr="00070E91" w:rsidRDefault="00A022D4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A022D4" w:rsidRPr="00070E91" w:rsidRDefault="00A022D4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07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070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34" w:type="dxa"/>
            <w:vAlign w:val="center"/>
          </w:tcPr>
          <w:p w:rsidR="00A022D4" w:rsidRPr="00070E91" w:rsidRDefault="00A022D4" w:rsidP="00E57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022D4" w:rsidRPr="006E27F3" w:rsidRDefault="00A022D4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A022D4" w:rsidRPr="006E27F3" w:rsidRDefault="00A022D4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22D4" w:rsidRPr="006E27F3" w:rsidRDefault="00A022D4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93" w:tblpY="363"/>
        <w:tblW w:w="0" w:type="auto"/>
        <w:tblLayout w:type="fixed"/>
        <w:tblLook w:val="04A0"/>
      </w:tblPr>
      <w:tblGrid>
        <w:gridCol w:w="2518"/>
      </w:tblGrid>
      <w:tr w:rsidR="004864BB" w:rsidTr="004864BB">
        <w:tc>
          <w:tcPr>
            <w:tcW w:w="2518" w:type="dxa"/>
          </w:tcPr>
          <w:p w:rsidR="004864BB" w:rsidRDefault="00865B26" w:rsidP="00865B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%</w:t>
            </w:r>
          </w:p>
        </w:tc>
      </w:tr>
    </w:tbl>
    <w:p w:rsidR="004864BB" w:rsidRPr="0047101F" w:rsidRDefault="004864BB" w:rsidP="004864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</w:t>
      </w:r>
      <w:r w:rsidR="000D373F">
        <w:rPr>
          <w:rFonts w:ascii="Times New Roman" w:hAnsi="Times New Roman" w:cs="Times New Roman"/>
          <w:sz w:val="26"/>
          <w:szCs w:val="26"/>
        </w:rPr>
        <w:t>объем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в пределах которых муниципальное задание считается выполненным (процентов) </w:t>
      </w:r>
    </w:p>
    <w:p w:rsidR="004E49A7" w:rsidRDefault="004E49A7" w:rsidP="004864BB">
      <w:pPr>
        <w:rPr>
          <w:rFonts w:ascii="Times New Roman" w:hAnsi="Times New Roman" w:cs="Times New Roman"/>
          <w:sz w:val="26"/>
          <w:szCs w:val="26"/>
        </w:rPr>
      </w:pPr>
    </w:p>
    <w:p w:rsidR="00497055" w:rsidRDefault="00497055" w:rsidP="004970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76" w:type="dxa"/>
        <w:tblLook w:val="04A0"/>
      </w:tblPr>
      <w:tblGrid>
        <w:gridCol w:w="1951"/>
        <w:gridCol w:w="2410"/>
        <w:gridCol w:w="2126"/>
        <w:gridCol w:w="1701"/>
        <w:gridCol w:w="7088"/>
      </w:tblGrid>
      <w:tr w:rsidR="00497055" w:rsidTr="000E4A4C">
        <w:tc>
          <w:tcPr>
            <w:tcW w:w="15276" w:type="dxa"/>
            <w:gridSpan w:val="5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088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1801" w:rsidRDefault="002B1801" w:rsidP="00B71E84">
      <w:pPr>
        <w:rPr>
          <w:rFonts w:ascii="Times New Roman" w:hAnsi="Times New Roman" w:cs="Times New Roman"/>
          <w:sz w:val="26"/>
          <w:szCs w:val="26"/>
        </w:rPr>
      </w:pPr>
    </w:p>
    <w:p w:rsidR="00273D6F" w:rsidRDefault="00273D6F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3D6F" w:rsidRDefault="00273D6F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3D6F" w:rsidRDefault="00273D6F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3D6F" w:rsidRDefault="00273D6F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3D6F" w:rsidRDefault="00273D6F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3D6F" w:rsidRDefault="00273D6F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66EDC" w:rsidRDefault="00266EDC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C2826" w:rsidRDefault="00AC2826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C2826" w:rsidRDefault="00AC2826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C2826" w:rsidRDefault="00AC2826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C2826" w:rsidRDefault="00AC2826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D3204" w:rsidRDefault="000D3204" w:rsidP="000D32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4"/>
        <w:gridCol w:w="2972"/>
        <w:gridCol w:w="3360"/>
      </w:tblGrid>
      <w:tr w:rsidR="000D3204" w:rsidTr="000D3204">
        <w:tc>
          <w:tcPr>
            <w:tcW w:w="8472" w:type="dxa"/>
          </w:tcPr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89B">
              <w:rPr>
                <w:rFonts w:ascii="Times New Roman" w:hAnsi="Times New Roman" w:cs="Times New Roman"/>
                <w:sz w:val="26"/>
                <w:szCs w:val="26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</w:t>
            </w:r>
            <w:r w:rsidRPr="00E4589B"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разования</w:t>
            </w:r>
          </w:p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204" w:rsidRDefault="000D3204" w:rsidP="009D55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5574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2976" w:type="dxa"/>
          </w:tcPr>
          <w:p w:rsidR="000D3204" w:rsidRDefault="000D3204" w:rsidP="000D320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</w:t>
            </w:r>
          </w:p>
          <w:p w:rsidR="000D3204" w:rsidRDefault="000D3204" w:rsidP="000D320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азовому</w:t>
            </w:r>
          </w:p>
          <w:p w:rsidR="000D3204" w:rsidRDefault="000D3204" w:rsidP="000D320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0D3204" w:rsidRDefault="000D3204" w:rsidP="000D3204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0D3204" w:rsidTr="000D3204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36C0" w:rsidRPr="006E27F3" w:rsidRDefault="00C936C0" w:rsidP="00C936C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27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91000300300100000000</w:t>
                  </w:r>
                </w:p>
                <w:p w:rsidR="00C936C0" w:rsidRPr="006E27F3" w:rsidRDefault="00C936C0" w:rsidP="00C936C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27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91000200300100000000</w:t>
                  </w:r>
                </w:p>
                <w:p w:rsidR="00750336" w:rsidRPr="006E27F3" w:rsidRDefault="00C936C0" w:rsidP="00B71E8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27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91000201000100000000</w:t>
                  </w:r>
                </w:p>
              </w:tc>
            </w:tr>
          </w:tbl>
          <w:p w:rsidR="000D3204" w:rsidRDefault="000D3204" w:rsidP="000D3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3204" w:rsidRDefault="000D3204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589B"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0D3204" w:rsidRDefault="000D3204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Style w:val="a3"/>
        <w:tblW w:w="15567" w:type="dxa"/>
        <w:jc w:val="center"/>
        <w:tblLayout w:type="fixed"/>
        <w:tblLook w:val="04A0"/>
      </w:tblPr>
      <w:tblGrid>
        <w:gridCol w:w="1520"/>
        <w:gridCol w:w="1315"/>
        <w:gridCol w:w="1442"/>
        <w:gridCol w:w="1134"/>
        <w:gridCol w:w="1810"/>
        <w:gridCol w:w="3709"/>
        <w:gridCol w:w="810"/>
        <w:gridCol w:w="709"/>
        <w:gridCol w:w="1134"/>
        <w:gridCol w:w="992"/>
        <w:gridCol w:w="992"/>
      </w:tblGrid>
      <w:tr w:rsidR="004A03E2" w:rsidRPr="006E27F3" w:rsidTr="006E27F3">
        <w:trPr>
          <w:trHeight w:val="146"/>
          <w:jc w:val="center"/>
        </w:trPr>
        <w:tc>
          <w:tcPr>
            <w:tcW w:w="1520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91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10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5228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A03E2" w:rsidRPr="006E27F3" w:rsidTr="006E27F3">
        <w:trPr>
          <w:jc w:val="center"/>
        </w:trPr>
        <w:tc>
          <w:tcPr>
            <w:tcW w:w="1520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442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134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1810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370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19" w:type="dxa"/>
            <w:gridSpan w:val="2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A03E2" w:rsidRPr="006E27F3" w:rsidTr="006E27F3">
        <w:trPr>
          <w:jc w:val="center"/>
        </w:trPr>
        <w:tc>
          <w:tcPr>
            <w:tcW w:w="1520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6E27F3" w:rsidTr="006E27F3">
        <w:trPr>
          <w:jc w:val="center"/>
        </w:trPr>
        <w:tc>
          <w:tcPr>
            <w:tcW w:w="1520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E27F3" w:rsidRPr="006E27F3" w:rsidTr="00E57D94">
        <w:trPr>
          <w:jc w:val="center"/>
        </w:trPr>
        <w:tc>
          <w:tcPr>
            <w:tcW w:w="1520" w:type="dxa"/>
            <w:vAlign w:val="center"/>
          </w:tcPr>
          <w:p w:rsidR="006E27F3" w:rsidRPr="00A022D4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D4">
              <w:rPr>
                <w:rFonts w:ascii="Times New Roman" w:hAnsi="Times New Roman" w:cs="Times New Roman"/>
                <w:sz w:val="20"/>
                <w:szCs w:val="20"/>
              </w:rPr>
              <w:t>000000000000430006011791000300300101009101201</w:t>
            </w:r>
          </w:p>
        </w:tc>
        <w:tc>
          <w:tcPr>
            <w:tcW w:w="1315" w:type="dxa"/>
            <w:vAlign w:val="center"/>
          </w:tcPr>
          <w:p w:rsidR="006E27F3" w:rsidRPr="00A022D4" w:rsidRDefault="006E27F3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D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42" w:type="dxa"/>
            <w:vAlign w:val="center"/>
          </w:tcPr>
          <w:p w:rsidR="006E27F3" w:rsidRPr="00A022D4" w:rsidRDefault="006E27F3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2D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A022D4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обучающихся с ОВЗ</w:t>
            </w:r>
          </w:p>
        </w:tc>
        <w:tc>
          <w:tcPr>
            <w:tcW w:w="1134" w:type="dxa"/>
            <w:vAlign w:val="center"/>
          </w:tcPr>
          <w:p w:rsidR="006E27F3" w:rsidRPr="00A022D4" w:rsidRDefault="006E27F3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D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10" w:type="dxa"/>
            <w:vAlign w:val="center"/>
          </w:tcPr>
          <w:p w:rsidR="006E27F3" w:rsidRPr="00A022D4" w:rsidRDefault="00E57D94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9" w:type="dxa"/>
            <w:vMerge w:val="restart"/>
            <w:vAlign w:val="center"/>
          </w:tcPr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. Освоение обучающимися основной образовательной программы основного общего образо</w:t>
            </w:r>
            <w:r w:rsidR="00DB396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DB396F">
              <w:rPr>
                <w:rFonts w:ascii="Times New Roman" w:hAnsi="Times New Roman" w:cs="Times New Roman"/>
                <w:sz w:val="20"/>
                <w:szCs w:val="20"/>
              </w:rPr>
              <w:br/>
              <w:t>2. Полнота реализации ООПО</w:t>
            </w: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ОО.</w:t>
            </w:r>
            <w:r w:rsidRPr="006E27F3">
              <w:rPr>
                <w:rFonts w:ascii="Times New Roman" w:hAnsi="Times New Roman" w:cs="Times New Roman"/>
                <w:sz w:val="20"/>
                <w:szCs w:val="20"/>
              </w:rPr>
              <w:br/>
              <w:t>3. Уровень соответствия учебного плана требованиям ФБУП.</w:t>
            </w:r>
            <w:r w:rsidRPr="006E27F3">
              <w:rPr>
                <w:rFonts w:ascii="Times New Roman" w:hAnsi="Times New Roman" w:cs="Times New Roman"/>
                <w:sz w:val="20"/>
                <w:szCs w:val="20"/>
              </w:rPr>
              <w:br/>
              <w:t>4. Доля родителей (ЗП), удовлетворенных условиями и качеством предоставляемой услуги.</w:t>
            </w:r>
            <w:r w:rsidRPr="006E27F3">
              <w:rPr>
                <w:rFonts w:ascii="Times New Roman" w:hAnsi="Times New Roman" w:cs="Times New Roman"/>
                <w:sz w:val="20"/>
                <w:szCs w:val="20"/>
              </w:rPr>
              <w:br/>
              <w:t>5. Доля своевременно устраненных ОУ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.</w:t>
            </w:r>
          </w:p>
        </w:tc>
        <w:tc>
          <w:tcPr>
            <w:tcW w:w="810" w:type="dxa"/>
            <w:vMerge w:val="restart"/>
            <w:vAlign w:val="center"/>
          </w:tcPr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  <w:vAlign w:val="center"/>
          </w:tcPr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vMerge w:val="restart"/>
            <w:vAlign w:val="center"/>
          </w:tcPr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. 10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. 10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. 10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F3" w:rsidRPr="006E27F3" w:rsidRDefault="006E27F3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89" w:rsidRPr="006E27F3" w:rsidTr="00E57D94">
        <w:trPr>
          <w:jc w:val="center"/>
        </w:trPr>
        <w:tc>
          <w:tcPr>
            <w:tcW w:w="1520" w:type="dxa"/>
            <w:vAlign w:val="center"/>
          </w:tcPr>
          <w:p w:rsidR="001A5389" w:rsidRPr="00A022D4" w:rsidRDefault="001A5389" w:rsidP="00D6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D4">
              <w:rPr>
                <w:rFonts w:ascii="Times New Roman" w:hAnsi="Times New Roman" w:cs="Times New Roman"/>
                <w:sz w:val="20"/>
                <w:szCs w:val="20"/>
              </w:rPr>
              <w:t>000000000000430006011787000300300101005101201</w:t>
            </w:r>
          </w:p>
        </w:tc>
        <w:tc>
          <w:tcPr>
            <w:tcW w:w="1315" w:type="dxa"/>
          </w:tcPr>
          <w:p w:rsidR="001A5389" w:rsidRPr="00A022D4" w:rsidRDefault="001A53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42" w:type="dxa"/>
          </w:tcPr>
          <w:p w:rsidR="001A5389" w:rsidRPr="00A022D4" w:rsidRDefault="00E57D94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  <w:r w:rsidR="001A5389" w:rsidRPr="00A022D4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</w:t>
            </w:r>
          </w:p>
        </w:tc>
        <w:tc>
          <w:tcPr>
            <w:tcW w:w="1134" w:type="dxa"/>
            <w:vAlign w:val="center"/>
          </w:tcPr>
          <w:p w:rsidR="001A5389" w:rsidRPr="00A022D4" w:rsidRDefault="001A53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D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10" w:type="dxa"/>
            <w:vAlign w:val="center"/>
          </w:tcPr>
          <w:p w:rsidR="001A5389" w:rsidRPr="00A022D4" w:rsidRDefault="00E57D94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9" w:type="dxa"/>
            <w:vMerge/>
            <w:vAlign w:val="center"/>
          </w:tcPr>
          <w:p w:rsidR="001A5389" w:rsidRPr="006E27F3" w:rsidRDefault="001A53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1A5389" w:rsidRPr="006E27F3" w:rsidRDefault="001A53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A5389" w:rsidRPr="006E27F3" w:rsidRDefault="001A53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A5389" w:rsidRPr="006E27F3" w:rsidRDefault="001A53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A5389" w:rsidRPr="006E27F3" w:rsidRDefault="001A53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A5389" w:rsidRPr="006E27F3" w:rsidRDefault="001A53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89" w:rsidRPr="006E27F3" w:rsidTr="00E57D94">
        <w:trPr>
          <w:jc w:val="center"/>
        </w:trPr>
        <w:tc>
          <w:tcPr>
            <w:tcW w:w="1520" w:type="dxa"/>
            <w:vAlign w:val="center"/>
          </w:tcPr>
          <w:p w:rsidR="001A5389" w:rsidRPr="00A022D4" w:rsidRDefault="001A53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D4">
              <w:rPr>
                <w:rFonts w:ascii="Times New Roman" w:hAnsi="Times New Roman" w:cs="Times New Roman"/>
                <w:sz w:val="20"/>
                <w:szCs w:val="20"/>
              </w:rPr>
              <w:t>000000000000430006011791000200300115004101201</w:t>
            </w:r>
          </w:p>
        </w:tc>
        <w:tc>
          <w:tcPr>
            <w:tcW w:w="1315" w:type="dxa"/>
            <w:vAlign w:val="center"/>
          </w:tcPr>
          <w:p w:rsidR="001A5389" w:rsidRPr="00A022D4" w:rsidRDefault="00E57D94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D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</w:t>
            </w:r>
            <w:r w:rsidR="001A5389" w:rsidRPr="00A022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, обеспечивающая </w:t>
            </w:r>
            <w:r w:rsidR="001A5389" w:rsidRPr="00A02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убленное изучение отдельных учебных предметов</w:t>
            </w:r>
          </w:p>
        </w:tc>
        <w:tc>
          <w:tcPr>
            <w:tcW w:w="1442" w:type="dxa"/>
            <w:vAlign w:val="center"/>
          </w:tcPr>
          <w:p w:rsidR="001A5389" w:rsidRPr="00A022D4" w:rsidRDefault="001A53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2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  <w:proofErr w:type="gramEnd"/>
            <w:r w:rsidRPr="00A022D4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обучающихся с ОВЗ</w:t>
            </w:r>
          </w:p>
        </w:tc>
        <w:tc>
          <w:tcPr>
            <w:tcW w:w="1134" w:type="dxa"/>
            <w:vAlign w:val="center"/>
          </w:tcPr>
          <w:p w:rsidR="001A5389" w:rsidRPr="00A022D4" w:rsidRDefault="001A53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D4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10" w:type="dxa"/>
            <w:vAlign w:val="center"/>
          </w:tcPr>
          <w:p w:rsidR="001A5389" w:rsidRPr="00A022D4" w:rsidRDefault="00E57D94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9" w:type="dxa"/>
            <w:vMerge/>
            <w:vAlign w:val="center"/>
          </w:tcPr>
          <w:p w:rsidR="001A5389" w:rsidRPr="006E27F3" w:rsidRDefault="001A53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1A5389" w:rsidRPr="006E27F3" w:rsidRDefault="001A53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A5389" w:rsidRPr="006E27F3" w:rsidRDefault="001A53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A5389" w:rsidRPr="006E27F3" w:rsidRDefault="001A53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A5389" w:rsidRPr="006E27F3" w:rsidRDefault="001A53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A5389" w:rsidRPr="006E27F3" w:rsidRDefault="001A53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0AC" w:rsidRPr="006E27F3" w:rsidTr="006670AC">
        <w:trPr>
          <w:jc w:val="center"/>
        </w:trPr>
        <w:tc>
          <w:tcPr>
            <w:tcW w:w="1520" w:type="dxa"/>
          </w:tcPr>
          <w:p w:rsidR="006670AC" w:rsidRPr="00106F89" w:rsidRDefault="006670AC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0000000430006011787000300300101005101201</w:t>
            </w:r>
          </w:p>
        </w:tc>
        <w:tc>
          <w:tcPr>
            <w:tcW w:w="1315" w:type="dxa"/>
          </w:tcPr>
          <w:p w:rsidR="006670AC" w:rsidRPr="00106F89" w:rsidRDefault="006670AC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42" w:type="dxa"/>
            <w:vAlign w:val="center"/>
          </w:tcPr>
          <w:p w:rsidR="006670AC" w:rsidRPr="00106F89" w:rsidRDefault="006670AC" w:rsidP="00667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6670AC" w:rsidRPr="00106F89" w:rsidRDefault="006670AC" w:rsidP="00667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10" w:type="dxa"/>
            <w:vAlign w:val="center"/>
          </w:tcPr>
          <w:p w:rsidR="006670AC" w:rsidRPr="00106F89" w:rsidRDefault="006670AC" w:rsidP="00667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9" w:type="dxa"/>
            <w:vAlign w:val="center"/>
          </w:tcPr>
          <w:p w:rsidR="006670AC" w:rsidRPr="006E27F3" w:rsidRDefault="006670AC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670AC" w:rsidRPr="006E27F3" w:rsidRDefault="006670AC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70AC" w:rsidRPr="006E27F3" w:rsidRDefault="006670AC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70AC" w:rsidRPr="006E27F3" w:rsidRDefault="006670AC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0AC" w:rsidRPr="006E27F3" w:rsidRDefault="006670AC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0AC" w:rsidRPr="006E27F3" w:rsidRDefault="006670AC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0AC" w:rsidRPr="006E27F3" w:rsidTr="006670AC">
        <w:trPr>
          <w:jc w:val="center"/>
        </w:trPr>
        <w:tc>
          <w:tcPr>
            <w:tcW w:w="1520" w:type="dxa"/>
            <w:vAlign w:val="center"/>
          </w:tcPr>
          <w:p w:rsidR="006670AC" w:rsidRPr="00106F89" w:rsidRDefault="006670AC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000000000000430006011787000300300101005101201</w:t>
            </w:r>
          </w:p>
        </w:tc>
        <w:tc>
          <w:tcPr>
            <w:tcW w:w="1315" w:type="dxa"/>
          </w:tcPr>
          <w:p w:rsidR="006670AC" w:rsidRPr="00106F89" w:rsidRDefault="006670AC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42" w:type="dxa"/>
          </w:tcPr>
          <w:p w:rsidR="006670AC" w:rsidRPr="00106F89" w:rsidRDefault="006670AC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6670AC" w:rsidRPr="00106F89" w:rsidRDefault="006670AC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106F89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810" w:type="dxa"/>
            <w:vAlign w:val="center"/>
          </w:tcPr>
          <w:p w:rsidR="006670AC" w:rsidRPr="00106F89" w:rsidRDefault="006670AC" w:rsidP="00667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9" w:type="dxa"/>
            <w:vAlign w:val="center"/>
          </w:tcPr>
          <w:p w:rsidR="006670AC" w:rsidRPr="006E27F3" w:rsidRDefault="006670AC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670AC" w:rsidRPr="006E27F3" w:rsidRDefault="006670AC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70AC" w:rsidRPr="006E27F3" w:rsidRDefault="006670AC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70AC" w:rsidRPr="006E27F3" w:rsidRDefault="006670AC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0AC" w:rsidRPr="006E27F3" w:rsidRDefault="006670AC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70AC" w:rsidRPr="006E27F3" w:rsidRDefault="006670AC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03" w:tblpY="387"/>
        <w:tblW w:w="0" w:type="auto"/>
        <w:tblLayout w:type="fixed"/>
        <w:tblLook w:val="04A0"/>
      </w:tblPr>
      <w:tblGrid>
        <w:gridCol w:w="2518"/>
      </w:tblGrid>
      <w:tr w:rsidR="000D3204" w:rsidTr="000D3204">
        <w:tc>
          <w:tcPr>
            <w:tcW w:w="2518" w:type="dxa"/>
          </w:tcPr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0D3204" w:rsidRPr="0047101F" w:rsidRDefault="000D3204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6E27F3" w:rsidRDefault="006E27F3" w:rsidP="000D3204">
      <w:pPr>
        <w:rPr>
          <w:rFonts w:ascii="Times New Roman" w:hAnsi="Times New Roman" w:cs="Times New Roman"/>
          <w:sz w:val="26"/>
          <w:szCs w:val="26"/>
        </w:rPr>
      </w:pPr>
    </w:p>
    <w:p w:rsidR="00106F89" w:rsidRDefault="00106F89" w:rsidP="000D3204">
      <w:pPr>
        <w:rPr>
          <w:rFonts w:ascii="Times New Roman" w:hAnsi="Times New Roman" w:cs="Times New Roman"/>
          <w:sz w:val="26"/>
          <w:szCs w:val="26"/>
        </w:rPr>
      </w:pPr>
    </w:p>
    <w:p w:rsidR="00106F89" w:rsidRDefault="00106F89" w:rsidP="000D3204">
      <w:pPr>
        <w:rPr>
          <w:rFonts w:ascii="Times New Roman" w:hAnsi="Times New Roman" w:cs="Times New Roman"/>
          <w:sz w:val="26"/>
          <w:szCs w:val="26"/>
        </w:rPr>
      </w:pPr>
    </w:p>
    <w:p w:rsidR="00106F89" w:rsidRDefault="00106F89" w:rsidP="000D3204">
      <w:pPr>
        <w:rPr>
          <w:rFonts w:ascii="Times New Roman" w:hAnsi="Times New Roman" w:cs="Times New Roman"/>
          <w:sz w:val="26"/>
          <w:szCs w:val="26"/>
        </w:rPr>
      </w:pPr>
    </w:p>
    <w:p w:rsidR="00106F89" w:rsidRDefault="00106F89" w:rsidP="000D3204">
      <w:pPr>
        <w:rPr>
          <w:rFonts w:ascii="Times New Roman" w:hAnsi="Times New Roman" w:cs="Times New Roman"/>
          <w:sz w:val="26"/>
          <w:szCs w:val="26"/>
        </w:rPr>
      </w:pPr>
    </w:p>
    <w:p w:rsidR="000D3204" w:rsidRDefault="00120155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0D3204">
        <w:rPr>
          <w:rFonts w:ascii="Times New Roman" w:hAnsi="Times New Roman" w:cs="Times New Roman"/>
          <w:sz w:val="26"/>
          <w:szCs w:val="26"/>
        </w:rPr>
        <w:t>2. Показатели, характеризующие объем муниципальной услуги: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559"/>
        <w:gridCol w:w="1419"/>
        <w:gridCol w:w="1701"/>
        <w:gridCol w:w="1418"/>
        <w:gridCol w:w="1842"/>
        <w:gridCol w:w="1418"/>
        <w:gridCol w:w="992"/>
        <w:gridCol w:w="567"/>
        <w:gridCol w:w="709"/>
        <w:gridCol w:w="708"/>
        <w:gridCol w:w="709"/>
        <w:gridCol w:w="709"/>
        <w:gridCol w:w="709"/>
        <w:gridCol w:w="708"/>
      </w:tblGrid>
      <w:tr w:rsidR="004A03E2" w:rsidRPr="006E27F3" w:rsidTr="006E27F3">
        <w:tc>
          <w:tcPr>
            <w:tcW w:w="155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8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A03E2" w:rsidRPr="006E27F3" w:rsidTr="006E27F3">
        <w:tc>
          <w:tcPr>
            <w:tcW w:w="155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701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418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1842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1418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56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A03E2" w:rsidRPr="006E27F3" w:rsidTr="006E27F3">
        <w:tc>
          <w:tcPr>
            <w:tcW w:w="155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6E27F3" w:rsidTr="006E27F3">
        <w:tc>
          <w:tcPr>
            <w:tcW w:w="155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06F89" w:rsidRPr="006E27F3" w:rsidTr="00E57D94">
        <w:tc>
          <w:tcPr>
            <w:tcW w:w="1559" w:type="dxa"/>
            <w:vAlign w:val="center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000000000000430006011791000300300101009101201</w:t>
            </w:r>
          </w:p>
        </w:tc>
        <w:tc>
          <w:tcPr>
            <w:tcW w:w="1419" w:type="dxa"/>
            <w:vAlign w:val="center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106F89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обучающихся с ОВЗ</w:t>
            </w:r>
          </w:p>
        </w:tc>
        <w:tc>
          <w:tcPr>
            <w:tcW w:w="1418" w:type="dxa"/>
            <w:vAlign w:val="center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  <w:vAlign w:val="center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8" w:type="dxa"/>
            <w:vAlign w:val="center"/>
          </w:tcPr>
          <w:p w:rsidR="00106F89" w:rsidRPr="00106F89" w:rsidRDefault="00106F89" w:rsidP="0061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8C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6F89" w:rsidRPr="006E27F3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06F89" w:rsidRPr="006E27F3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F89" w:rsidRPr="006E27F3" w:rsidTr="00E57D94">
        <w:tc>
          <w:tcPr>
            <w:tcW w:w="1559" w:type="dxa"/>
            <w:vAlign w:val="center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000000000000430006011787000300300101005101201</w:t>
            </w:r>
          </w:p>
        </w:tc>
        <w:tc>
          <w:tcPr>
            <w:tcW w:w="1419" w:type="dxa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  <w:vAlign w:val="center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  <w:vAlign w:val="center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06F89" w:rsidRPr="00106F89" w:rsidRDefault="00106F89" w:rsidP="0061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8C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6F89" w:rsidRPr="006E27F3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06F89" w:rsidRPr="006E27F3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F89" w:rsidRPr="006E27F3" w:rsidTr="00E57D94">
        <w:tc>
          <w:tcPr>
            <w:tcW w:w="1559" w:type="dxa"/>
            <w:vAlign w:val="center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000000000000430006011791000200300115004101201</w:t>
            </w:r>
          </w:p>
        </w:tc>
        <w:tc>
          <w:tcPr>
            <w:tcW w:w="1419" w:type="dxa"/>
            <w:vAlign w:val="center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</w:t>
            </w:r>
          </w:p>
        </w:tc>
        <w:tc>
          <w:tcPr>
            <w:tcW w:w="1701" w:type="dxa"/>
            <w:vAlign w:val="center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106F89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обучающихся с ОВЗ</w:t>
            </w:r>
          </w:p>
        </w:tc>
        <w:tc>
          <w:tcPr>
            <w:tcW w:w="1418" w:type="dxa"/>
            <w:vAlign w:val="center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  <w:vAlign w:val="center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8" w:type="dxa"/>
            <w:vAlign w:val="center"/>
          </w:tcPr>
          <w:p w:rsidR="00106F89" w:rsidRPr="00106F89" w:rsidRDefault="00106F89" w:rsidP="0061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8C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6F89" w:rsidRPr="006E27F3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06F89" w:rsidRPr="006E27F3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F89" w:rsidRPr="006E27F3" w:rsidTr="00A022D4">
        <w:tc>
          <w:tcPr>
            <w:tcW w:w="1559" w:type="dxa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000000000000430006011787000300300101005101201</w:t>
            </w:r>
          </w:p>
        </w:tc>
        <w:tc>
          <w:tcPr>
            <w:tcW w:w="1419" w:type="dxa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, обеспечивающая углубленное изучение отдельных </w:t>
            </w:r>
            <w:r w:rsidRPr="00106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предметов, предметных областей (профильное обучение)</w:t>
            </w:r>
          </w:p>
        </w:tc>
        <w:tc>
          <w:tcPr>
            <w:tcW w:w="1701" w:type="dxa"/>
            <w:vAlign w:val="center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418" w:type="dxa"/>
            <w:vAlign w:val="center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  <w:vAlign w:val="center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06F89" w:rsidRPr="00106F89" w:rsidRDefault="00106F89" w:rsidP="0061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8C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6F89" w:rsidRPr="006E27F3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06F89" w:rsidRPr="006E27F3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F89" w:rsidRPr="006E27F3" w:rsidTr="00E57D94">
        <w:tc>
          <w:tcPr>
            <w:tcW w:w="1559" w:type="dxa"/>
            <w:vAlign w:val="center"/>
          </w:tcPr>
          <w:p w:rsidR="00106F89" w:rsidRPr="00106F89" w:rsidRDefault="00106F89" w:rsidP="00A02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0000000430006011787000300300101005101201</w:t>
            </w:r>
          </w:p>
        </w:tc>
        <w:tc>
          <w:tcPr>
            <w:tcW w:w="1419" w:type="dxa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106F89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842" w:type="dxa"/>
            <w:vAlign w:val="center"/>
          </w:tcPr>
          <w:p w:rsidR="00106F89" w:rsidRPr="00106F89" w:rsidRDefault="00106F89" w:rsidP="00E5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06F89" w:rsidRPr="00106F89" w:rsidRDefault="00106F89" w:rsidP="0061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8C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06F89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6F89" w:rsidRPr="006E27F3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06F89" w:rsidRPr="006E27F3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93" w:tblpY="363"/>
        <w:tblW w:w="0" w:type="auto"/>
        <w:tblLayout w:type="fixed"/>
        <w:tblLook w:val="04A0"/>
      </w:tblPr>
      <w:tblGrid>
        <w:gridCol w:w="2518"/>
      </w:tblGrid>
      <w:tr w:rsidR="000D3204" w:rsidTr="000D3204">
        <w:tc>
          <w:tcPr>
            <w:tcW w:w="2518" w:type="dxa"/>
          </w:tcPr>
          <w:p w:rsidR="000D3204" w:rsidRDefault="00F450CD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106F89" w:rsidRDefault="00106F89" w:rsidP="00497055">
      <w:pPr>
        <w:rPr>
          <w:rFonts w:ascii="Times New Roman" w:hAnsi="Times New Roman" w:cs="Times New Roman"/>
          <w:sz w:val="26"/>
          <w:szCs w:val="26"/>
        </w:rPr>
      </w:pPr>
    </w:p>
    <w:p w:rsidR="00F450CD" w:rsidRDefault="000D3204" w:rsidP="004970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</w:t>
      </w:r>
      <w:r w:rsidR="000D373F">
        <w:rPr>
          <w:rFonts w:ascii="Times New Roman" w:hAnsi="Times New Roman" w:cs="Times New Roman"/>
          <w:sz w:val="26"/>
          <w:szCs w:val="26"/>
        </w:rPr>
        <w:t>объем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в пределах которых муниципальное задание считается выполненным (процентов) </w:t>
      </w:r>
    </w:p>
    <w:p w:rsidR="00497055" w:rsidRDefault="00497055" w:rsidP="004970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76" w:type="dxa"/>
        <w:tblLook w:val="04A0"/>
      </w:tblPr>
      <w:tblGrid>
        <w:gridCol w:w="1951"/>
        <w:gridCol w:w="2410"/>
        <w:gridCol w:w="2126"/>
        <w:gridCol w:w="1701"/>
        <w:gridCol w:w="7088"/>
      </w:tblGrid>
      <w:tr w:rsidR="00497055" w:rsidTr="000E4A4C">
        <w:tc>
          <w:tcPr>
            <w:tcW w:w="15276" w:type="dxa"/>
            <w:gridSpan w:val="5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088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3D6F" w:rsidRDefault="00273D6F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3D6F" w:rsidRDefault="00273D6F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3D6F" w:rsidRDefault="00273D6F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A5389" w:rsidRDefault="001A5389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108C1" w:rsidRDefault="000108C1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108C1" w:rsidRDefault="000108C1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108C1" w:rsidRDefault="000108C1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108C1" w:rsidRDefault="000108C1" w:rsidP="000D32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D3204" w:rsidRDefault="000D3204" w:rsidP="000D32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4"/>
        <w:gridCol w:w="2972"/>
        <w:gridCol w:w="3360"/>
      </w:tblGrid>
      <w:tr w:rsidR="000D3204" w:rsidTr="000D3204">
        <w:tc>
          <w:tcPr>
            <w:tcW w:w="8472" w:type="dxa"/>
          </w:tcPr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89B">
              <w:rPr>
                <w:rFonts w:ascii="Times New Roman" w:hAnsi="Times New Roman" w:cs="Times New Roman"/>
                <w:sz w:val="26"/>
                <w:szCs w:val="26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го</w:t>
            </w:r>
            <w:r w:rsidRPr="00E4589B"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разования</w:t>
            </w:r>
          </w:p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5AB4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0D3204" w:rsidRDefault="000D3204" w:rsidP="000D320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</w:t>
            </w:r>
          </w:p>
          <w:p w:rsidR="000D3204" w:rsidRDefault="000D3204" w:rsidP="000D320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азовому</w:t>
            </w:r>
          </w:p>
          <w:p w:rsidR="000D3204" w:rsidRDefault="000D3204" w:rsidP="000D320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0D3204" w:rsidRDefault="000D3204" w:rsidP="000D3204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0D3204" w:rsidTr="0019375B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35AB4" w:rsidRPr="00106F89" w:rsidRDefault="00C936C0" w:rsidP="006375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r w:rsidRPr="00106F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94000200300100000000</w:t>
                  </w:r>
                  <w:bookmarkEnd w:id="0"/>
                </w:p>
              </w:tc>
            </w:tr>
          </w:tbl>
          <w:p w:rsidR="000D3204" w:rsidRDefault="000D3204" w:rsidP="000D3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3204" w:rsidRDefault="000D3204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589B"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0D3204" w:rsidRDefault="000D3204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Style w:val="a3"/>
        <w:tblW w:w="15536" w:type="dxa"/>
        <w:jc w:val="center"/>
        <w:tblLayout w:type="fixed"/>
        <w:tblLook w:val="04A0"/>
      </w:tblPr>
      <w:tblGrid>
        <w:gridCol w:w="1551"/>
        <w:gridCol w:w="1571"/>
        <w:gridCol w:w="1276"/>
        <w:gridCol w:w="1212"/>
        <w:gridCol w:w="1417"/>
        <w:gridCol w:w="3865"/>
        <w:gridCol w:w="817"/>
        <w:gridCol w:w="709"/>
        <w:gridCol w:w="1134"/>
        <w:gridCol w:w="992"/>
        <w:gridCol w:w="992"/>
      </w:tblGrid>
      <w:tr w:rsidR="004A03E2" w:rsidRPr="0018642C" w:rsidTr="006E27F3">
        <w:trPr>
          <w:trHeight w:val="146"/>
          <w:jc w:val="center"/>
        </w:trPr>
        <w:tc>
          <w:tcPr>
            <w:tcW w:w="1551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059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5391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A03E2" w:rsidRPr="0018642C" w:rsidTr="006E27F3">
        <w:trPr>
          <w:jc w:val="center"/>
        </w:trPr>
        <w:tc>
          <w:tcPr>
            <w:tcW w:w="155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276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212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1417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3865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26" w:type="dxa"/>
            <w:gridSpan w:val="2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A03E2" w:rsidRPr="0018642C" w:rsidTr="006E27F3">
        <w:trPr>
          <w:jc w:val="center"/>
        </w:trPr>
        <w:tc>
          <w:tcPr>
            <w:tcW w:w="155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18642C" w:rsidTr="006E27F3">
        <w:trPr>
          <w:jc w:val="center"/>
        </w:trPr>
        <w:tc>
          <w:tcPr>
            <w:tcW w:w="155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5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936C0" w:rsidRPr="0018642C" w:rsidTr="006E27F3">
        <w:trPr>
          <w:jc w:val="center"/>
        </w:trPr>
        <w:tc>
          <w:tcPr>
            <w:tcW w:w="1551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00000000000430006011794000200300301005101201</w:t>
            </w:r>
          </w:p>
        </w:tc>
        <w:tc>
          <w:tcPr>
            <w:tcW w:w="1571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</w:t>
            </w:r>
          </w:p>
        </w:tc>
        <w:tc>
          <w:tcPr>
            <w:tcW w:w="1276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ВЗ</w:t>
            </w:r>
          </w:p>
        </w:tc>
        <w:tc>
          <w:tcPr>
            <w:tcW w:w="1212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865" w:type="dxa"/>
            <w:vAlign w:val="center"/>
          </w:tcPr>
          <w:p w:rsidR="00C936C0" w:rsidRPr="006E27F3" w:rsidRDefault="00C936C0" w:rsidP="0023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. Освоение обучающимися основной образовательной программы среднего общего образования</w:t>
            </w:r>
            <w:r w:rsidRPr="006E27F3">
              <w:rPr>
                <w:rFonts w:ascii="Times New Roman" w:hAnsi="Times New Roman" w:cs="Times New Roman"/>
                <w:sz w:val="20"/>
                <w:szCs w:val="20"/>
              </w:rPr>
              <w:br/>
              <w:t>2. Полнота реализации ООП</w:t>
            </w:r>
            <w:r w:rsidR="002367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ОО.</w:t>
            </w:r>
            <w:r w:rsidRPr="006E27F3">
              <w:rPr>
                <w:rFonts w:ascii="Times New Roman" w:hAnsi="Times New Roman" w:cs="Times New Roman"/>
                <w:sz w:val="20"/>
                <w:szCs w:val="20"/>
              </w:rPr>
              <w:br/>
              <w:t>3. Уровень соответствия учебного плана требованиям ФБУП.</w:t>
            </w:r>
            <w:r w:rsidRPr="006E27F3">
              <w:rPr>
                <w:rFonts w:ascii="Times New Roman" w:hAnsi="Times New Roman" w:cs="Times New Roman"/>
                <w:sz w:val="20"/>
                <w:szCs w:val="20"/>
              </w:rPr>
              <w:br/>
              <w:t>4. Доля родителей (ЗП), удовлетворенных условиями и качеством предоставляемой услуги.</w:t>
            </w:r>
            <w:r w:rsidRPr="006E27F3">
              <w:rPr>
                <w:rFonts w:ascii="Times New Roman" w:hAnsi="Times New Roman" w:cs="Times New Roman"/>
                <w:sz w:val="20"/>
                <w:szCs w:val="20"/>
              </w:rPr>
              <w:br/>
              <w:t>5. Доля своевременно устраненных ОУ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.</w:t>
            </w:r>
          </w:p>
        </w:tc>
        <w:tc>
          <w:tcPr>
            <w:tcW w:w="817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. 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. 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. 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03" w:tblpY="387"/>
        <w:tblW w:w="0" w:type="auto"/>
        <w:tblLayout w:type="fixed"/>
        <w:tblLook w:val="04A0"/>
      </w:tblPr>
      <w:tblGrid>
        <w:gridCol w:w="2518"/>
      </w:tblGrid>
      <w:tr w:rsidR="000D3204" w:rsidTr="000D3204">
        <w:tc>
          <w:tcPr>
            <w:tcW w:w="2518" w:type="dxa"/>
          </w:tcPr>
          <w:p w:rsidR="000D3204" w:rsidRDefault="000D3204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</w:tbl>
    <w:p w:rsidR="000D3204" w:rsidRPr="0047101F" w:rsidRDefault="000D3204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0D3204" w:rsidRDefault="00120155" w:rsidP="000D3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D3204">
        <w:rPr>
          <w:rFonts w:ascii="Times New Roman" w:hAnsi="Times New Roman" w:cs="Times New Roman"/>
          <w:sz w:val="26"/>
          <w:szCs w:val="26"/>
        </w:rPr>
        <w:t>2. Показатели, характеризующие объем муниципальной услуги: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559"/>
        <w:gridCol w:w="1419"/>
        <w:gridCol w:w="1701"/>
        <w:gridCol w:w="1701"/>
        <w:gridCol w:w="1701"/>
        <w:gridCol w:w="1418"/>
        <w:gridCol w:w="992"/>
        <w:gridCol w:w="567"/>
        <w:gridCol w:w="709"/>
        <w:gridCol w:w="708"/>
        <w:gridCol w:w="709"/>
        <w:gridCol w:w="709"/>
        <w:gridCol w:w="709"/>
        <w:gridCol w:w="708"/>
      </w:tblGrid>
      <w:tr w:rsidR="004A03E2" w:rsidRPr="009E1F6C" w:rsidTr="006E27F3">
        <w:tc>
          <w:tcPr>
            <w:tcW w:w="155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1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A03E2" w:rsidTr="006E27F3">
        <w:tc>
          <w:tcPr>
            <w:tcW w:w="155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701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701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1701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1418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gridSpan w:val="2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A03E2" w:rsidTr="006E27F3">
        <w:tc>
          <w:tcPr>
            <w:tcW w:w="155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B53610" w:rsidTr="006E27F3">
        <w:tc>
          <w:tcPr>
            <w:tcW w:w="155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936C0" w:rsidTr="006E27F3">
        <w:tc>
          <w:tcPr>
            <w:tcW w:w="1559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00000000000430006011794000200300301005101201</w:t>
            </w:r>
          </w:p>
        </w:tc>
        <w:tc>
          <w:tcPr>
            <w:tcW w:w="1419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</w:t>
            </w:r>
          </w:p>
        </w:tc>
        <w:tc>
          <w:tcPr>
            <w:tcW w:w="1701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ВЗ</w:t>
            </w:r>
          </w:p>
        </w:tc>
        <w:tc>
          <w:tcPr>
            <w:tcW w:w="1701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  <w:vAlign w:val="center"/>
          </w:tcPr>
          <w:p w:rsidR="00C936C0" w:rsidRPr="00106F89" w:rsidRDefault="000108C1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vAlign w:val="center"/>
          </w:tcPr>
          <w:p w:rsidR="00C936C0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C936C0" w:rsidRPr="00106F89" w:rsidRDefault="00106F89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F8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93" w:tblpY="363"/>
        <w:tblW w:w="0" w:type="auto"/>
        <w:tblLayout w:type="fixed"/>
        <w:tblLook w:val="04A0"/>
      </w:tblPr>
      <w:tblGrid>
        <w:gridCol w:w="2518"/>
      </w:tblGrid>
      <w:tr w:rsidR="000D3204" w:rsidTr="000D3204">
        <w:tc>
          <w:tcPr>
            <w:tcW w:w="2518" w:type="dxa"/>
          </w:tcPr>
          <w:p w:rsidR="000D3204" w:rsidRDefault="002E5B32" w:rsidP="000D3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FE325D" w:rsidRDefault="000D3204" w:rsidP="004970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</w:t>
      </w:r>
      <w:r w:rsidR="000D373F">
        <w:rPr>
          <w:rFonts w:ascii="Times New Roman" w:hAnsi="Times New Roman" w:cs="Times New Roman"/>
          <w:sz w:val="26"/>
          <w:szCs w:val="26"/>
        </w:rPr>
        <w:t>объем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в пределах которых муниципальное задание считается выполненным (процентов) </w:t>
      </w:r>
    </w:p>
    <w:p w:rsidR="00497055" w:rsidRDefault="00497055" w:rsidP="004970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76" w:type="dxa"/>
        <w:tblLook w:val="04A0"/>
      </w:tblPr>
      <w:tblGrid>
        <w:gridCol w:w="1951"/>
        <w:gridCol w:w="2410"/>
        <w:gridCol w:w="2126"/>
        <w:gridCol w:w="1701"/>
        <w:gridCol w:w="7088"/>
      </w:tblGrid>
      <w:tr w:rsidR="00497055" w:rsidTr="000E4A4C">
        <w:tc>
          <w:tcPr>
            <w:tcW w:w="15276" w:type="dxa"/>
            <w:gridSpan w:val="5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088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497055" w:rsidRDefault="00497055" w:rsidP="000E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97055" w:rsidTr="000E4A4C">
        <w:tc>
          <w:tcPr>
            <w:tcW w:w="1951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497055" w:rsidRDefault="00497055" w:rsidP="000E4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3E0B" w:rsidRDefault="009F3E0B" w:rsidP="00B71E84">
      <w:pPr>
        <w:rPr>
          <w:rFonts w:ascii="Times New Roman" w:hAnsi="Times New Roman" w:cs="Times New Roman"/>
          <w:sz w:val="26"/>
          <w:szCs w:val="26"/>
        </w:rPr>
      </w:pPr>
    </w:p>
    <w:p w:rsidR="000115D0" w:rsidRDefault="000115D0" w:rsidP="000115D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="00DD1FA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3"/>
        <w:gridCol w:w="2973"/>
        <w:gridCol w:w="3360"/>
      </w:tblGrid>
      <w:tr w:rsidR="00947B3B" w:rsidTr="00DB75B2">
        <w:tc>
          <w:tcPr>
            <w:tcW w:w="8472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7B3B">
              <w:rPr>
                <w:rFonts w:ascii="Times New Roman" w:hAnsi="Times New Roman" w:cs="Times New Roman"/>
                <w:sz w:val="26"/>
                <w:szCs w:val="26"/>
              </w:rPr>
              <w:t>присмотр и уход</w:t>
            </w:r>
          </w:p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4589B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57C0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47B3B" w:rsidRDefault="00947B3B" w:rsidP="00DB75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</w:t>
            </w:r>
          </w:p>
          <w:p w:rsidR="00947B3B" w:rsidRDefault="00947B3B" w:rsidP="00DB75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базовому</w:t>
            </w:r>
          </w:p>
          <w:p w:rsidR="00947B3B" w:rsidRDefault="00947B3B" w:rsidP="00DB75B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947B3B" w:rsidRDefault="00947B3B" w:rsidP="00DB75B2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947B3B" w:rsidRPr="006E27F3" w:rsidTr="00DB75B2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325D" w:rsidRPr="006E27F3" w:rsidRDefault="00C936C0" w:rsidP="0048270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27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Д40004300400007008100</w:t>
                  </w:r>
                </w:p>
              </w:tc>
            </w:tr>
          </w:tbl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7B3B" w:rsidRDefault="00947B3B" w:rsidP="00947B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4589B"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947B3B" w:rsidRDefault="00947B3B" w:rsidP="00947B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</w:t>
      </w:r>
    </w:p>
    <w:tbl>
      <w:tblPr>
        <w:tblStyle w:val="a3"/>
        <w:tblW w:w="15086" w:type="dxa"/>
        <w:jc w:val="center"/>
        <w:tblLayout w:type="fixed"/>
        <w:tblLook w:val="04A0"/>
      </w:tblPr>
      <w:tblGrid>
        <w:gridCol w:w="1418"/>
        <w:gridCol w:w="1488"/>
        <w:gridCol w:w="1441"/>
        <w:gridCol w:w="1417"/>
        <w:gridCol w:w="1701"/>
        <w:gridCol w:w="3654"/>
        <w:gridCol w:w="817"/>
        <w:gridCol w:w="709"/>
        <w:gridCol w:w="869"/>
        <w:gridCol w:w="717"/>
        <w:gridCol w:w="855"/>
      </w:tblGrid>
      <w:tr w:rsidR="004A03E2" w:rsidRPr="006E27F3" w:rsidTr="006E27F3">
        <w:trPr>
          <w:trHeight w:val="146"/>
          <w:jc w:val="center"/>
        </w:trPr>
        <w:tc>
          <w:tcPr>
            <w:tcW w:w="1418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5180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41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A03E2" w:rsidRPr="006E27F3" w:rsidTr="006E27F3">
        <w:trPr>
          <w:jc w:val="center"/>
        </w:trPr>
        <w:tc>
          <w:tcPr>
            <w:tcW w:w="141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441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417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1701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3654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26" w:type="dxa"/>
            <w:gridSpan w:val="2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6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17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5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A03E2" w:rsidRPr="006E27F3" w:rsidTr="006E27F3">
        <w:trPr>
          <w:jc w:val="center"/>
        </w:trPr>
        <w:tc>
          <w:tcPr>
            <w:tcW w:w="141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6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6E27F3" w:rsidTr="006E27F3">
        <w:trPr>
          <w:jc w:val="center"/>
        </w:trPr>
        <w:tc>
          <w:tcPr>
            <w:tcW w:w="141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4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936C0" w:rsidRPr="006E27F3" w:rsidTr="006E27F3">
        <w:trPr>
          <w:jc w:val="center"/>
        </w:trPr>
        <w:tc>
          <w:tcPr>
            <w:tcW w:w="1418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Д40004300400007008100201</w:t>
            </w:r>
          </w:p>
        </w:tc>
        <w:tc>
          <w:tcPr>
            <w:tcW w:w="1488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1441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3654" w:type="dxa"/>
            <w:vAlign w:val="center"/>
          </w:tcPr>
          <w:p w:rsidR="00C936C0" w:rsidRPr="006E27F3" w:rsidRDefault="00C936C0" w:rsidP="006E27F3">
            <w:pPr>
              <w:pStyle w:val="a4"/>
              <w:numPr>
                <w:ilvl w:val="0"/>
                <w:numId w:val="3"/>
              </w:numPr>
              <w:ind w:left="13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Доля удовлетворенных заявлений родителей на зачисление в ГПД</w:t>
            </w:r>
          </w:p>
          <w:p w:rsidR="00C936C0" w:rsidRPr="006E27F3" w:rsidRDefault="00C936C0" w:rsidP="006E27F3">
            <w:pPr>
              <w:pStyle w:val="a4"/>
              <w:numPr>
                <w:ilvl w:val="0"/>
                <w:numId w:val="3"/>
              </w:numPr>
              <w:ind w:left="13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17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69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7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5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tbl>
      <w:tblPr>
        <w:tblStyle w:val="a3"/>
        <w:tblpPr w:leftFromText="180" w:rightFromText="180" w:vertAnchor="text" w:horzAnchor="page" w:tblpX="8503" w:tblpY="387"/>
        <w:tblW w:w="0" w:type="auto"/>
        <w:tblLook w:val="04A0"/>
      </w:tblPr>
      <w:tblGrid>
        <w:gridCol w:w="2518"/>
      </w:tblGrid>
      <w:tr w:rsidR="00947B3B" w:rsidTr="00DB75B2">
        <w:tc>
          <w:tcPr>
            <w:tcW w:w="2518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947B3B" w:rsidRPr="0047101F" w:rsidRDefault="00947B3B" w:rsidP="00947B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0108C1" w:rsidRDefault="000108C1" w:rsidP="00947B3B">
      <w:pPr>
        <w:rPr>
          <w:rFonts w:ascii="Times New Roman" w:hAnsi="Times New Roman" w:cs="Times New Roman"/>
          <w:sz w:val="26"/>
          <w:szCs w:val="26"/>
        </w:rPr>
      </w:pPr>
    </w:p>
    <w:p w:rsidR="000108C1" w:rsidRDefault="000108C1" w:rsidP="00947B3B">
      <w:pPr>
        <w:rPr>
          <w:rFonts w:ascii="Times New Roman" w:hAnsi="Times New Roman" w:cs="Times New Roman"/>
          <w:sz w:val="26"/>
          <w:szCs w:val="26"/>
        </w:rPr>
      </w:pPr>
    </w:p>
    <w:p w:rsidR="00947B3B" w:rsidRDefault="00947B3B" w:rsidP="00947B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Показатели, характеризующие объем муниципальной услуги:</w:t>
      </w:r>
    </w:p>
    <w:tbl>
      <w:tblPr>
        <w:tblStyle w:val="a3"/>
        <w:tblW w:w="15982" w:type="dxa"/>
        <w:tblInd w:w="-459" w:type="dxa"/>
        <w:tblLayout w:type="fixed"/>
        <w:tblLook w:val="04A0"/>
      </w:tblPr>
      <w:tblGrid>
        <w:gridCol w:w="1524"/>
        <w:gridCol w:w="1419"/>
        <w:gridCol w:w="1559"/>
        <w:gridCol w:w="1417"/>
        <w:gridCol w:w="1700"/>
        <w:gridCol w:w="1416"/>
        <w:gridCol w:w="993"/>
        <w:gridCol w:w="567"/>
        <w:gridCol w:w="851"/>
        <w:gridCol w:w="850"/>
        <w:gridCol w:w="851"/>
        <w:gridCol w:w="850"/>
        <w:gridCol w:w="993"/>
        <w:gridCol w:w="992"/>
      </w:tblGrid>
      <w:tr w:rsidR="004A03E2" w:rsidRPr="009E1F6C" w:rsidTr="006E27F3">
        <w:tc>
          <w:tcPr>
            <w:tcW w:w="1524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0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2976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A03E2" w:rsidTr="006E27F3">
        <w:tc>
          <w:tcPr>
            <w:tcW w:w="1524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1</w:t>
            </w:r>
          </w:p>
        </w:tc>
        <w:tc>
          <w:tcPr>
            <w:tcW w:w="1559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2</w:t>
            </w:r>
          </w:p>
        </w:tc>
        <w:tc>
          <w:tcPr>
            <w:tcW w:w="1417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содержания 3</w:t>
            </w:r>
          </w:p>
        </w:tc>
        <w:tc>
          <w:tcPr>
            <w:tcW w:w="1700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Показатель условия 1</w:t>
            </w:r>
          </w:p>
        </w:tc>
        <w:tc>
          <w:tcPr>
            <w:tcW w:w="1416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60" w:type="dxa"/>
            <w:gridSpan w:val="2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A03E2" w:rsidTr="006E27F3">
        <w:tc>
          <w:tcPr>
            <w:tcW w:w="1524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E2" w:rsidRPr="00B53610" w:rsidTr="006E27F3">
        <w:tc>
          <w:tcPr>
            <w:tcW w:w="1524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4A03E2" w:rsidRPr="006E27F3" w:rsidRDefault="004A03E2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936C0" w:rsidRPr="00B53610" w:rsidTr="006E27F3">
        <w:tc>
          <w:tcPr>
            <w:tcW w:w="1524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0430006011Д40004300400007008100201</w:t>
            </w:r>
          </w:p>
        </w:tc>
        <w:tc>
          <w:tcPr>
            <w:tcW w:w="1419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1559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1416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3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36C0" w:rsidRPr="006E27F3" w:rsidRDefault="00C936C0" w:rsidP="006E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593" w:tblpY="363"/>
        <w:tblW w:w="0" w:type="auto"/>
        <w:tblLook w:val="04A0"/>
      </w:tblPr>
      <w:tblGrid>
        <w:gridCol w:w="2518"/>
      </w:tblGrid>
      <w:tr w:rsidR="00947B3B" w:rsidTr="00DB75B2">
        <w:tc>
          <w:tcPr>
            <w:tcW w:w="2518" w:type="dxa"/>
          </w:tcPr>
          <w:p w:rsidR="00947B3B" w:rsidRDefault="008C773F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947B3B" w:rsidRPr="0047101F" w:rsidRDefault="00947B3B" w:rsidP="00947B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</w:t>
      </w:r>
      <w:r w:rsidR="000D373F">
        <w:rPr>
          <w:rFonts w:ascii="Times New Roman" w:hAnsi="Times New Roman" w:cs="Times New Roman"/>
          <w:sz w:val="26"/>
          <w:szCs w:val="26"/>
        </w:rPr>
        <w:t>объем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в пределах которых муниципальное задание считается выполненным (процентов) </w:t>
      </w:r>
    </w:p>
    <w:p w:rsidR="000108C1" w:rsidRDefault="000108C1" w:rsidP="00947B3B">
      <w:pPr>
        <w:rPr>
          <w:rFonts w:ascii="Times New Roman" w:hAnsi="Times New Roman" w:cs="Times New Roman"/>
          <w:sz w:val="26"/>
          <w:szCs w:val="26"/>
        </w:rPr>
      </w:pPr>
    </w:p>
    <w:p w:rsidR="00947B3B" w:rsidRDefault="00947B3B" w:rsidP="00947B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276" w:type="dxa"/>
        <w:tblLook w:val="04A0"/>
      </w:tblPr>
      <w:tblGrid>
        <w:gridCol w:w="1951"/>
        <w:gridCol w:w="2410"/>
        <w:gridCol w:w="2126"/>
        <w:gridCol w:w="1701"/>
        <w:gridCol w:w="7088"/>
      </w:tblGrid>
      <w:tr w:rsidR="00947B3B" w:rsidTr="00DB75B2">
        <w:tc>
          <w:tcPr>
            <w:tcW w:w="15276" w:type="dxa"/>
            <w:gridSpan w:val="5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947B3B" w:rsidTr="00DB75B2">
        <w:tc>
          <w:tcPr>
            <w:tcW w:w="1951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410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7088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947B3B" w:rsidTr="00DB75B2">
        <w:tc>
          <w:tcPr>
            <w:tcW w:w="1951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947B3B" w:rsidRDefault="00947B3B" w:rsidP="00DB7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47B3B" w:rsidTr="00DB75B2">
        <w:tc>
          <w:tcPr>
            <w:tcW w:w="1951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947B3B" w:rsidRDefault="00947B3B" w:rsidP="00DB75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7B3B" w:rsidRPr="0047101F" w:rsidRDefault="00947B3B" w:rsidP="00947B3B">
      <w:pPr>
        <w:rPr>
          <w:rFonts w:ascii="Times New Roman" w:hAnsi="Times New Roman" w:cs="Times New Roman"/>
          <w:sz w:val="26"/>
          <w:szCs w:val="26"/>
        </w:rPr>
      </w:pPr>
    </w:p>
    <w:p w:rsidR="00106F89" w:rsidRDefault="00106F89" w:rsidP="00120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6F89" w:rsidRDefault="00106F89" w:rsidP="00120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6F89" w:rsidRDefault="00106F89" w:rsidP="00120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0155" w:rsidRDefault="00120155" w:rsidP="00120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Порядок оказания муниципальной услуги</w:t>
      </w:r>
    </w:p>
    <w:p w:rsidR="00120155" w:rsidRDefault="00120155" w:rsidP="00120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услуги</w:t>
      </w:r>
    </w:p>
    <w:p w:rsidR="00120155" w:rsidRPr="00857332" w:rsidRDefault="00120155" w:rsidP="00120155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Конституция РФ, Федеральны</w:t>
      </w:r>
      <w:r>
        <w:rPr>
          <w:rFonts w:ascii="Times New Roman" w:hAnsi="Times New Roman" w:cs="Times New Roman"/>
          <w:sz w:val="26"/>
          <w:szCs w:val="26"/>
        </w:rPr>
        <w:t>й закон от 29.12.2012 № 273-ФЗ «</w:t>
      </w:r>
      <w:r w:rsidRPr="00857332">
        <w:rPr>
          <w:rFonts w:ascii="Times New Roman" w:hAnsi="Times New Roman" w:cs="Times New Roman"/>
          <w:sz w:val="26"/>
          <w:szCs w:val="26"/>
        </w:rPr>
        <w:t>Об образовании в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73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20155" w:rsidRPr="00857332" w:rsidRDefault="00120155" w:rsidP="00120155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 xml:space="preserve">Приказы Министерства образования и науки Российской Федерации от 06.10.2009 № 373, от 17.12.2010 № 1897, от 17.05.2012 № 413 об утверждении и введении в действие федеральных государственных образовательных стандартов начального общего, основного общего, среднего общего образования, </w:t>
      </w:r>
    </w:p>
    <w:p w:rsidR="00120155" w:rsidRPr="00857332" w:rsidRDefault="00120155" w:rsidP="00120155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19.12.2014 № 1598 «Об утверждении федерального государственного стандарта начального общего образования обучающихся с ограниченными возможностями здоровья», </w:t>
      </w:r>
    </w:p>
    <w:p w:rsidR="00120155" w:rsidRPr="00857332" w:rsidRDefault="00120155" w:rsidP="00120155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30.06.2013 № 1015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57332">
        <w:rPr>
          <w:rFonts w:ascii="Times New Roman" w:hAnsi="Times New Roman" w:cs="Times New Roman"/>
          <w:sz w:val="26"/>
          <w:szCs w:val="26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20155" w:rsidRPr="00857332" w:rsidRDefault="00120155" w:rsidP="00120155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Приказ Минобрнау</w:t>
      </w:r>
      <w:r>
        <w:rPr>
          <w:rFonts w:ascii="Times New Roman" w:hAnsi="Times New Roman" w:cs="Times New Roman"/>
          <w:sz w:val="26"/>
          <w:szCs w:val="26"/>
        </w:rPr>
        <w:t>ки России от 29.08.2013 № 1008 «</w:t>
      </w:r>
      <w:r w:rsidRPr="00857332">
        <w:rPr>
          <w:rFonts w:ascii="Times New Roman" w:hAnsi="Times New Roman" w:cs="Times New Roman"/>
          <w:sz w:val="26"/>
          <w:szCs w:val="26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20155" w:rsidRPr="00857332" w:rsidRDefault="00120155" w:rsidP="00120155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Приказ Минобрн</w:t>
      </w:r>
      <w:r>
        <w:rPr>
          <w:rFonts w:ascii="Times New Roman" w:hAnsi="Times New Roman" w:cs="Times New Roman"/>
          <w:sz w:val="26"/>
          <w:szCs w:val="26"/>
        </w:rPr>
        <w:t>ауки России от 22.01.2014 № 32 «</w:t>
      </w:r>
      <w:r w:rsidRPr="00857332">
        <w:rPr>
          <w:rFonts w:ascii="Times New Roman" w:hAnsi="Times New Roman" w:cs="Times New Roman"/>
          <w:sz w:val="26"/>
          <w:szCs w:val="26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20155" w:rsidRPr="00857332" w:rsidRDefault="00120155" w:rsidP="00120155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Закон Красноярско</w:t>
      </w:r>
      <w:r>
        <w:rPr>
          <w:rFonts w:ascii="Times New Roman" w:hAnsi="Times New Roman" w:cs="Times New Roman"/>
          <w:sz w:val="26"/>
          <w:szCs w:val="26"/>
        </w:rPr>
        <w:t>го края от 26.06.2014 № 6-2519 «</w:t>
      </w:r>
      <w:r w:rsidRPr="00857332">
        <w:rPr>
          <w:rFonts w:ascii="Times New Roman" w:hAnsi="Times New Roman" w:cs="Times New Roman"/>
          <w:sz w:val="26"/>
          <w:szCs w:val="26"/>
        </w:rPr>
        <w:t>Об образовании в Красноя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73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20155" w:rsidRPr="00857332" w:rsidRDefault="00120155" w:rsidP="00120155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Постановление Правительства Красноярск</w:t>
      </w:r>
      <w:r>
        <w:rPr>
          <w:rFonts w:ascii="Times New Roman" w:hAnsi="Times New Roman" w:cs="Times New Roman"/>
          <w:sz w:val="26"/>
          <w:szCs w:val="26"/>
        </w:rPr>
        <w:t>ого края от 15.07.2014 № 298-п «</w:t>
      </w:r>
      <w:r w:rsidRPr="00857332">
        <w:rPr>
          <w:rFonts w:ascii="Times New Roman" w:hAnsi="Times New Roman" w:cs="Times New Roman"/>
          <w:sz w:val="26"/>
          <w:szCs w:val="26"/>
        </w:rPr>
        <w:t>Об утверждении Порядка и случаев организации индивидуального отбора при приеме либо переводе в государственные и муниципальные образовательные организации, находящиеся на территории Красноярского края, для получения основного общего и среднего общего образования с углубленным изучением отдельных предметов или для профильного обучен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20155" w:rsidRDefault="00120155" w:rsidP="00120155">
      <w:pPr>
        <w:jc w:val="both"/>
        <w:rPr>
          <w:rFonts w:ascii="Times New Roman" w:hAnsi="Times New Roman" w:cs="Times New Roman"/>
          <w:sz w:val="26"/>
          <w:szCs w:val="26"/>
        </w:rPr>
      </w:pPr>
      <w:r w:rsidRPr="00857332">
        <w:rPr>
          <w:rFonts w:ascii="Times New Roman" w:hAnsi="Times New Roman" w:cs="Times New Roman"/>
          <w:sz w:val="26"/>
          <w:szCs w:val="26"/>
        </w:rPr>
        <w:t>Устав учреждения, Лицензия на право ведения образовательной деятельности, свидетельство о государственной аккредитации, образовательная программа учреждения</w:t>
      </w:r>
    </w:p>
    <w:p w:rsidR="00120155" w:rsidRDefault="00120155" w:rsidP="001201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120155" w:rsidTr="00AF1135">
        <w:tc>
          <w:tcPr>
            <w:tcW w:w="4928" w:type="dxa"/>
          </w:tcPr>
          <w:p w:rsidR="00120155" w:rsidRDefault="00120155" w:rsidP="00AF1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информирования</w:t>
            </w:r>
          </w:p>
        </w:tc>
        <w:tc>
          <w:tcPr>
            <w:tcW w:w="4929" w:type="dxa"/>
          </w:tcPr>
          <w:p w:rsidR="00120155" w:rsidRDefault="00120155" w:rsidP="00AF1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120155" w:rsidRDefault="00120155" w:rsidP="00AF11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120155" w:rsidTr="00AF1135">
        <w:tc>
          <w:tcPr>
            <w:tcW w:w="4928" w:type="dxa"/>
          </w:tcPr>
          <w:p w:rsidR="00120155" w:rsidRPr="00857332" w:rsidRDefault="00120155" w:rsidP="00AF1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 на официальном сайте учреждения</w:t>
            </w:r>
            <w:r w:rsidRPr="00857332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онные стенды в помещениях, предназначенных для приема посетителей</w:t>
            </w:r>
          </w:p>
        </w:tc>
        <w:tc>
          <w:tcPr>
            <w:tcW w:w="4929" w:type="dxa"/>
          </w:tcPr>
          <w:p w:rsidR="00120155" w:rsidRPr="00857332" w:rsidRDefault="00120155" w:rsidP="00AF1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20 Ф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ального закона</w:t>
            </w:r>
            <w:r w:rsidR="004A03E2">
              <w:rPr>
                <w:rFonts w:ascii="Times New Roman" w:hAnsi="Times New Roman" w:cs="Times New Roman"/>
                <w:sz w:val="26"/>
                <w:szCs w:val="26"/>
              </w:rPr>
              <w:t xml:space="preserve"> № 2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.12.2012 «</w:t>
            </w:r>
            <w:r w:rsidRPr="00857332">
              <w:rPr>
                <w:rFonts w:ascii="Times New Roman" w:hAnsi="Times New Roman" w:cs="Times New Roman"/>
                <w:sz w:val="26"/>
                <w:szCs w:val="26"/>
              </w:rPr>
              <w:t>Об образовании в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29" w:type="dxa"/>
          </w:tcPr>
          <w:p w:rsidR="00120155" w:rsidRPr="00857332" w:rsidRDefault="00120155" w:rsidP="00AF1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20 Ф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ального закона </w:t>
            </w:r>
            <w:r w:rsidR="004A03E2">
              <w:rPr>
                <w:rFonts w:ascii="Times New Roman" w:hAnsi="Times New Roman" w:cs="Times New Roman"/>
                <w:sz w:val="26"/>
                <w:szCs w:val="26"/>
              </w:rPr>
              <w:t xml:space="preserve">№ 27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9.12.2012 «Об образовании в РФ»</w:t>
            </w:r>
          </w:p>
        </w:tc>
      </w:tr>
    </w:tbl>
    <w:p w:rsidR="00273D6F" w:rsidRDefault="00273D6F" w:rsidP="004A03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A03E2" w:rsidRPr="0084484C" w:rsidRDefault="004A03E2" w:rsidP="004A03E2">
      <w:pPr>
        <w:jc w:val="center"/>
        <w:rPr>
          <w:rFonts w:ascii="Times New Roman" w:hAnsi="Times New Roman" w:cs="Times New Roman"/>
          <w:sz w:val="26"/>
          <w:szCs w:val="26"/>
        </w:rPr>
      </w:pPr>
      <w:r w:rsidRPr="0084484C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</w:p>
    <w:p w:rsidR="004A03E2" w:rsidRDefault="004A03E2" w:rsidP="004A03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484C">
        <w:rPr>
          <w:rFonts w:ascii="Times New Roman" w:hAnsi="Times New Roman" w:cs="Times New Roman"/>
          <w:sz w:val="26"/>
          <w:szCs w:val="26"/>
        </w:rPr>
        <w:t xml:space="preserve">Основания для </w:t>
      </w:r>
      <w:r w:rsidRPr="00007BD6">
        <w:rPr>
          <w:rFonts w:ascii="Times New Roman" w:eastAsia="Times New Roman" w:hAnsi="Times New Roman" w:cs="Times New Roman"/>
          <w:sz w:val="26"/>
          <w:szCs w:val="26"/>
        </w:rPr>
        <w:t>досрочного прекращения выполнения муниципального задания</w:t>
      </w:r>
      <w:r w:rsidRPr="008448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03E2" w:rsidRPr="0084484C" w:rsidRDefault="004A03E2" w:rsidP="004A03E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54F1B">
        <w:rPr>
          <w:rFonts w:ascii="Times New Roman" w:hAnsi="Times New Roman" w:cs="Times New Roman"/>
          <w:sz w:val="26"/>
          <w:szCs w:val="26"/>
        </w:rPr>
        <w:t>ликвидация учреждения, реорганизация учреждения, исключение муниципальной услуги из реестра (перечня) муниципальных услуг (работ), реорганизация, ликвидация главного распорядителя бюджетных средств, органа осуществляющего функции и полномочия учредителя, иные основания, предусмотренные муниципальными правовыми актами Администрации города Норильска</w:t>
      </w:r>
    </w:p>
    <w:p w:rsidR="004A03E2" w:rsidRPr="0084484C" w:rsidRDefault="004A03E2" w:rsidP="004A03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>Иная информация, необходимая для выполнения (контроля за выполнением) муниципального зад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нет</w:t>
      </w:r>
    </w:p>
    <w:p w:rsidR="004A03E2" w:rsidRPr="0084484C" w:rsidRDefault="004A03E2" w:rsidP="004A03E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>Порядок контроля за выполнением муниципального задания</w:t>
      </w:r>
    </w:p>
    <w:tbl>
      <w:tblPr>
        <w:tblW w:w="14826" w:type="dxa"/>
        <w:tblInd w:w="93" w:type="dxa"/>
        <w:tblLook w:val="04A0"/>
      </w:tblPr>
      <w:tblGrid>
        <w:gridCol w:w="4126"/>
        <w:gridCol w:w="5400"/>
        <w:gridCol w:w="5300"/>
      </w:tblGrid>
      <w:tr w:rsidR="004A03E2" w:rsidRPr="00007BD6" w:rsidTr="007A201F">
        <w:trPr>
          <w:trHeight w:val="11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E2" w:rsidRPr="00007BD6" w:rsidRDefault="004A03E2" w:rsidP="007A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контроля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E2" w:rsidRPr="00007BD6" w:rsidRDefault="004A03E2" w:rsidP="007A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E2" w:rsidRPr="00007BD6" w:rsidRDefault="004A03E2" w:rsidP="007A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самоуправления муниципального образования город Норильск, осуществляющие контроль за выполнением учреждением муниципального задания</w:t>
            </w:r>
          </w:p>
        </w:tc>
      </w:tr>
      <w:tr w:rsidR="004A03E2" w:rsidRPr="00007BD6" w:rsidTr="007A201F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3E2" w:rsidRPr="00007BD6" w:rsidRDefault="004A03E2" w:rsidP="007A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3E2" w:rsidRPr="00007BD6" w:rsidRDefault="004A03E2" w:rsidP="007A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3E2" w:rsidRPr="00007BD6" w:rsidRDefault="004A03E2" w:rsidP="007A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7BD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A03E2" w:rsidRPr="00007BD6" w:rsidTr="007A201F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E2" w:rsidRPr="00007BD6" w:rsidRDefault="004A03E2" w:rsidP="007A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 проверка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E2" w:rsidRPr="00007BD6" w:rsidRDefault="004A03E2" w:rsidP="007A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отчета о выполнении муниципального задания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E2" w:rsidRPr="00007BD6" w:rsidRDefault="004A03E2" w:rsidP="007A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</w:tr>
      <w:tr w:rsidR="004A03E2" w:rsidRPr="00007BD6" w:rsidTr="007A201F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E2" w:rsidRPr="00B54F1B" w:rsidRDefault="004A03E2" w:rsidP="007A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>Выездная (тематическая, комплексная) проверка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E2" w:rsidRPr="00007BD6" w:rsidRDefault="004A03E2" w:rsidP="007A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ланом работы Управления общего и дошкольного образования Администрации города Норильска; внеплановая при поступлении жалоб потребителей, требований правоохранительных органов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E2" w:rsidRPr="00007BD6" w:rsidRDefault="004A03E2" w:rsidP="007A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F1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</w:tr>
    </w:tbl>
    <w:p w:rsidR="004A03E2" w:rsidRPr="0084484C" w:rsidRDefault="004A03E2" w:rsidP="004A03E2">
      <w:pPr>
        <w:rPr>
          <w:rFonts w:ascii="Times New Roman" w:hAnsi="Times New Roman" w:cs="Times New Roman"/>
          <w:sz w:val="26"/>
          <w:szCs w:val="26"/>
        </w:rPr>
      </w:pPr>
    </w:p>
    <w:p w:rsidR="004A03E2" w:rsidRPr="0084484C" w:rsidRDefault="004A03E2" w:rsidP="004A03E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>Требования к отчетности о выполнении муниципального задания</w:t>
      </w:r>
    </w:p>
    <w:p w:rsidR="004A03E2" w:rsidRPr="0084484C" w:rsidRDefault="004A03E2" w:rsidP="004A03E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>Периодичность представления отчетов о выполнении муниципального зад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12 месяцев</w:t>
      </w:r>
    </w:p>
    <w:p w:rsidR="004A03E2" w:rsidRPr="0084484C" w:rsidRDefault="004A03E2" w:rsidP="004A03E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>Сроки представления отчетов о выполнении муниципального задания</w:t>
      </w:r>
      <w:r w:rsidRPr="00B54F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– не </w:t>
      </w:r>
      <w:r w:rsidRPr="00B54F1B">
        <w:rPr>
          <w:rFonts w:ascii="Times New Roman" w:eastAsia="Times New Roman" w:hAnsi="Times New Roman" w:cs="Times New Roman"/>
          <w:sz w:val="26"/>
          <w:szCs w:val="26"/>
        </w:rPr>
        <w:t xml:space="preserve">позднее 1-го </w:t>
      </w:r>
      <w:r>
        <w:rPr>
          <w:rFonts w:ascii="Times New Roman" w:eastAsia="Times New Roman" w:hAnsi="Times New Roman" w:cs="Times New Roman"/>
          <w:sz w:val="26"/>
          <w:szCs w:val="26"/>
        </w:rPr>
        <w:t>февраля года</w:t>
      </w:r>
      <w:r w:rsidRPr="00B54F1B">
        <w:rPr>
          <w:rFonts w:ascii="Times New Roman" w:eastAsia="Times New Roman" w:hAnsi="Times New Roman" w:cs="Times New Roman"/>
          <w:sz w:val="26"/>
          <w:szCs w:val="26"/>
        </w:rPr>
        <w:t>, следующего за отчетным периодом</w:t>
      </w:r>
    </w:p>
    <w:p w:rsidR="004A03E2" w:rsidRPr="0084484C" w:rsidRDefault="004A03E2" w:rsidP="004A03E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>Иные требования к отчетности о выполнении муниципального зад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по форме, утвержденной распоряжением</w:t>
      </w:r>
    </w:p>
    <w:p w:rsidR="004A03E2" w:rsidRPr="0084484C" w:rsidRDefault="004A03E2" w:rsidP="004A03E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07BD6">
        <w:rPr>
          <w:rFonts w:ascii="Times New Roman" w:eastAsia="Times New Roman" w:hAnsi="Times New Roman" w:cs="Times New Roman"/>
          <w:sz w:val="26"/>
          <w:szCs w:val="26"/>
        </w:rPr>
        <w:t>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нет</w:t>
      </w:r>
    </w:p>
    <w:p w:rsidR="004A03E2" w:rsidRDefault="004A03E2" w:rsidP="006F75AF">
      <w:pPr>
        <w:rPr>
          <w:rFonts w:ascii="Times New Roman" w:hAnsi="Times New Roman" w:cs="Times New Roman"/>
          <w:sz w:val="26"/>
          <w:szCs w:val="26"/>
        </w:rPr>
      </w:pPr>
    </w:p>
    <w:p w:rsidR="002E7C3F" w:rsidRDefault="002E7C3F" w:rsidP="00273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</w:p>
    <w:p w:rsidR="00273D6F" w:rsidRPr="00106F89" w:rsidRDefault="00273D6F" w:rsidP="00273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6F89">
        <w:rPr>
          <w:rFonts w:ascii="Times New Roman" w:hAnsi="Times New Roman" w:cs="Times New Roman"/>
          <w:sz w:val="26"/>
          <w:szCs w:val="26"/>
        </w:rPr>
        <w:t xml:space="preserve">Заместитель начальника по общему образованию и развитию образовательной сети </w:t>
      </w:r>
    </w:p>
    <w:p w:rsidR="00273D6F" w:rsidRPr="00106F89" w:rsidRDefault="00273D6F" w:rsidP="00273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6F89">
        <w:rPr>
          <w:rFonts w:ascii="Times New Roman" w:hAnsi="Times New Roman" w:cs="Times New Roman"/>
          <w:sz w:val="26"/>
          <w:szCs w:val="26"/>
        </w:rPr>
        <w:t xml:space="preserve">Управления общего и дошкольного образования </w:t>
      </w:r>
    </w:p>
    <w:p w:rsidR="00273D6F" w:rsidRPr="00106F89" w:rsidRDefault="00273D6F" w:rsidP="00273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6F89">
        <w:rPr>
          <w:rFonts w:ascii="Times New Roman" w:hAnsi="Times New Roman" w:cs="Times New Roman"/>
          <w:sz w:val="26"/>
          <w:szCs w:val="26"/>
        </w:rPr>
        <w:t>Администрации города Норильска ______________________/</w:t>
      </w:r>
      <w:r w:rsidR="002E7C3F">
        <w:rPr>
          <w:rFonts w:ascii="Times New Roman" w:hAnsi="Times New Roman" w:cs="Times New Roman"/>
          <w:sz w:val="26"/>
          <w:szCs w:val="26"/>
        </w:rPr>
        <w:t>_________________</w:t>
      </w:r>
      <w:r w:rsidR="002E7C3F" w:rsidRPr="00106F89">
        <w:rPr>
          <w:rFonts w:ascii="Times New Roman" w:hAnsi="Times New Roman" w:cs="Times New Roman"/>
          <w:sz w:val="26"/>
          <w:szCs w:val="26"/>
        </w:rPr>
        <w:t xml:space="preserve"> </w:t>
      </w:r>
      <w:r w:rsidRPr="00106F89">
        <w:rPr>
          <w:rFonts w:ascii="Times New Roman" w:hAnsi="Times New Roman" w:cs="Times New Roman"/>
          <w:sz w:val="26"/>
          <w:szCs w:val="26"/>
        </w:rPr>
        <w:t>/</w:t>
      </w:r>
    </w:p>
    <w:p w:rsidR="00273D6F" w:rsidRDefault="00273D6F" w:rsidP="00273D6F">
      <w:pPr>
        <w:rPr>
          <w:rFonts w:ascii="Times New Roman" w:hAnsi="Times New Roman" w:cs="Times New Roman"/>
          <w:sz w:val="26"/>
          <w:szCs w:val="26"/>
        </w:rPr>
      </w:pPr>
    </w:p>
    <w:p w:rsidR="00273D6F" w:rsidRDefault="00273D6F" w:rsidP="00273D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БОУ «Лицей № 3»__________________/</w:t>
      </w:r>
      <w:r w:rsidR="00106F89">
        <w:rPr>
          <w:rFonts w:ascii="Times New Roman" w:hAnsi="Times New Roman" w:cs="Times New Roman"/>
          <w:sz w:val="26"/>
          <w:szCs w:val="26"/>
        </w:rPr>
        <w:t>С.В.Яковлева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273D6F" w:rsidRPr="0084484C" w:rsidRDefault="00273D6F" w:rsidP="006F75AF">
      <w:pPr>
        <w:rPr>
          <w:rFonts w:ascii="Times New Roman" w:hAnsi="Times New Roman" w:cs="Times New Roman"/>
          <w:sz w:val="26"/>
          <w:szCs w:val="26"/>
        </w:rPr>
      </w:pPr>
    </w:p>
    <w:sectPr w:rsidR="00273D6F" w:rsidRPr="0084484C" w:rsidSect="00D5739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F70"/>
    <w:multiLevelType w:val="hybridMultilevel"/>
    <w:tmpl w:val="BA98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84460"/>
    <w:multiLevelType w:val="multilevel"/>
    <w:tmpl w:val="72C68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sz w:val="24"/>
      </w:rPr>
    </w:lvl>
  </w:abstractNum>
  <w:abstractNum w:abstractNumId="2">
    <w:nsid w:val="543E1A2A"/>
    <w:multiLevelType w:val="hybridMultilevel"/>
    <w:tmpl w:val="C4F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7101F"/>
    <w:rsid w:val="00007BD6"/>
    <w:rsid w:val="000108C1"/>
    <w:rsid w:val="000115D0"/>
    <w:rsid w:val="000341AD"/>
    <w:rsid w:val="00042794"/>
    <w:rsid w:val="00043EA5"/>
    <w:rsid w:val="00055A9C"/>
    <w:rsid w:val="00055EA4"/>
    <w:rsid w:val="00070E91"/>
    <w:rsid w:val="000A3315"/>
    <w:rsid w:val="000A5A78"/>
    <w:rsid w:val="000C1A1E"/>
    <w:rsid w:val="000D3204"/>
    <w:rsid w:val="000D373F"/>
    <w:rsid w:val="000E4A4C"/>
    <w:rsid w:val="000F014D"/>
    <w:rsid w:val="00106F89"/>
    <w:rsid w:val="00110B90"/>
    <w:rsid w:val="00120155"/>
    <w:rsid w:val="001212FA"/>
    <w:rsid w:val="00140BA7"/>
    <w:rsid w:val="00181D7F"/>
    <w:rsid w:val="0018642C"/>
    <w:rsid w:val="0019375B"/>
    <w:rsid w:val="001975D1"/>
    <w:rsid w:val="001A5389"/>
    <w:rsid w:val="001A59E4"/>
    <w:rsid w:val="001B47BC"/>
    <w:rsid w:val="001B6AEC"/>
    <w:rsid w:val="001D6099"/>
    <w:rsid w:val="00205870"/>
    <w:rsid w:val="0022706C"/>
    <w:rsid w:val="002367C9"/>
    <w:rsid w:val="00250FC4"/>
    <w:rsid w:val="00266EDC"/>
    <w:rsid w:val="00273B00"/>
    <w:rsid w:val="00273D6F"/>
    <w:rsid w:val="00285DEB"/>
    <w:rsid w:val="002937F1"/>
    <w:rsid w:val="002A73B2"/>
    <w:rsid w:val="002B0FED"/>
    <w:rsid w:val="002B103C"/>
    <w:rsid w:val="002B1801"/>
    <w:rsid w:val="002D5635"/>
    <w:rsid w:val="002E16B0"/>
    <w:rsid w:val="002E5B32"/>
    <w:rsid w:val="002E7C3F"/>
    <w:rsid w:val="002F441B"/>
    <w:rsid w:val="00306EA2"/>
    <w:rsid w:val="00316B8D"/>
    <w:rsid w:val="00324C2B"/>
    <w:rsid w:val="00335AB4"/>
    <w:rsid w:val="003379EF"/>
    <w:rsid w:val="00343AFF"/>
    <w:rsid w:val="0035584C"/>
    <w:rsid w:val="00364439"/>
    <w:rsid w:val="00365C76"/>
    <w:rsid w:val="003845AB"/>
    <w:rsid w:val="00385F1B"/>
    <w:rsid w:val="003929A3"/>
    <w:rsid w:val="003A521F"/>
    <w:rsid w:val="003B0DFB"/>
    <w:rsid w:val="003E46DC"/>
    <w:rsid w:val="00461F45"/>
    <w:rsid w:val="0047101F"/>
    <w:rsid w:val="00482709"/>
    <w:rsid w:val="004864BB"/>
    <w:rsid w:val="00487BAF"/>
    <w:rsid w:val="00497055"/>
    <w:rsid w:val="004A03E2"/>
    <w:rsid w:val="004B1618"/>
    <w:rsid w:val="004C399D"/>
    <w:rsid w:val="004C450F"/>
    <w:rsid w:val="004E361C"/>
    <w:rsid w:val="004E49A7"/>
    <w:rsid w:val="00501B8A"/>
    <w:rsid w:val="00506D0B"/>
    <w:rsid w:val="005104FC"/>
    <w:rsid w:val="0051510B"/>
    <w:rsid w:val="00541AB5"/>
    <w:rsid w:val="00553B8E"/>
    <w:rsid w:val="00571CB7"/>
    <w:rsid w:val="00587F74"/>
    <w:rsid w:val="00590370"/>
    <w:rsid w:val="005B3970"/>
    <w:rsid w:val="005B5CAA"/>
    <w:rsid w:val="005F4B87"/>
    <w:rsid w:val="00606FCB"/>
    <w:rsid w:val="00622FED"/>
    <w:rsid w:val="0063752F"/>
    <w:rsid w:val="00665E9C"/>
    <w:rsid w:val="006670AC"/>
    <w:rsid w:val="006C39F2"/>
    <w:rsid w:val="006E080C"/>
    <w:rsid w:val="006E19DC"/>
    <w:rsid w:val="006E27F3"/>
    <w:rsid w:val="006E72D6"/>
    <w:rsid w:val="006F75AF"/>
    <w:rsid w:val="00716366"/>
    <w:rsid w:val="00723D5B"/>
    <w:rsid w:val="00741F8D"/>
    <w:rsid w:val="007457C0"/>
    <w:rsid w:val="00750336"/>
    <w:rsid w:val="00775D75"/>
    <w:rsid w:val="007831A4"/>
    <w:rsid w:val="007963AC"/>
    <w:rsid w:val="007A201F"/>
    <w:rsid w:val="007B54AE"/>
    <w:rsid w:val="007C5039"/>
    <w:rsid w:val="007D1663"/>
    <w:rsid w:val="007F3EC7"/>
    <w:rsid w:val="007F6988"/>
    <w:rsid w:val="008067AA"/>
    <w:rsid w:val="00817264"/>
    <w:rsid w:val="00841687"/>
    <w:rsid w:val="0084484C"/>
    <w:rsid w:val="00845D87"/>
    <w:rsid w:val="00857332"/>
    <w:rsid w:val="00862C9B"/>
    <w:rsid w:val="00865B26"/>
    <w:rsid w:val="008A338F"/>
    <w:rsid w:val="008B1C60"/>
    <w:rsid w:val="008C773F"/>
    <w:rsid w:val="008D1702"/>
    <w:rsid w:val="008E1543"/>
    <w:rsid w:val="00917317"/>
    <w:rsid w:val="00930975"/>
    <w:rsid w:val="00947B3B"/>
    <w:rsid w:val="00964439"/>
    <w:rsid w:val="00976A01"/>
    <w:rsid w:val="0097773C"/>
    <w:rsid w:val="009979BD"/>
    <w:rsid w:val="009A6D6D"/>
    <w:rsid w:val="009B1587"/>
    <w:rsid w:val="009B2090"/>
    <w:rsid w:val="009B35AA"/>
    <w:rsid w:val="009D5574"/>
    <w:rsid w:val="009E1F6C"/>
    <w:rsid w:val="009F0D70"/>
    <w:rsid w:val="009F3E0B"/>
    <w:rsid w:val="00A022D4"/>
    <w:rsid w:val="00A043DA"/>
    <w:rsid w:val="00A21555"/>
    <w:rsid w:val="00A35B07"/>
    <w:rsid w:val="00A431B1"/>
    <w:rsid w:val="00A44F0C"/>
    <w:rsid w:val="00A5038D"/>
    <w:rsid w:val="00A50FA4"/>
    <w:rsid w:val="00A558DC"/>
    <w:rsid w:val="00A63AAA"/>
    <w:rsid w:val="00A778C6"/>
    <w:rsid w:val="00A85E6D"/>
    <w:rsid w:val="00A924E7"/>
    <w:rsid w:val="00AA34B0"/>
    <w:rsid w:val="00AA5195"/>
    <w:rsid w:val="00AA7652"/>
    <w:rsid w:val="00AB4734"/>
    <w:rsid w:val="00AB63BD"/>
    <w:rsid w:val="00AC2826"/>
    <w:rsid w:val="00AD00EB"/>
    <w:rsid w:val="00AE0017"/>
    <w:rsid w:val="00AF1135"/>
    <w:rsid w:val="00B3194F"/>
    <w:rsid w:val="00B33915"/>
    <w:rsid w:val="00B53610"/>
    <w:rsid w:val="00B54D2F"/>
    <w:rsid w:val="00B54F1B"/>
    <w:rsid w:val="00B71E84"/>
    <w:rsid w:val="00B82D67"/>
    <w:rsid w:val="00C432E3"/>
    <w:rsid w:val="00C51C71"/>
    <w:rsid w:val="00C52D2F"/>
    <w:rsid w:val="00C60779"/>
    <w:rsid w:val="00C67891"/>
    <w:rsid w:val="00C76280"/>
    <w:rsid w:val="00C76C86"/>
    <w:rsid w:val="00C8283E"/>
    <w:rsid w:val="00C936C0"/>
    <w:rsid w:val="00CB4D9E"/>
    <w:rsid w:val="00D008F8"/>
    <w:rsid w:val="00D57393"/>
    <w:rsid w:val="00D60B59"/>
    <w:rsid w:val="00D64110"/>
    <w:rsid w:val="00D84F86"/>
    <w:rsid w:val="00DB396F"/>
    <w:rsid w:val="00DB75B2"/>
    <w:rsid w:val="00DC5119"/>
    <w:rsid w:val="00DD1FA8"/>
    <w:rsid w:val="00E4589B"/>
    <w:rsid w:val="00E54DEE"/>
    <w:rsid w:val="00E56D1D"/>
    <w:rsid w:val="00E57D94"/>
    <w:rsid w:val="00E66C39"/>
    <w:rsid w:val="00E723CF"/>
    <w:rsid w:val="00E92E70"/>
    <w:rsid w:val="00EB6179"/>
    <w:rsid w:val="00EE36B7"/>
    <w:rsid w:val="00EF4B7D"/>
    <w:rsid w:val="00F152CD"/>
    <w:rsid w:val="00F23306"/>
    <w:rsid w:val="00F3050A"/>
    <w:rsid w:val="00F450CD"/>
    <w:rsid w:val="00F60AC2"/>
    <w:rsid w:val="00F90A14"/>
    <w:rsid w:val="00F967E0"/>
    <w:rsid w:val="00FA1390"/>
    <w:rsid w:val="00FB6677"/>
    <w:rsid w:val="00FE325D"/>
    <w:rsid w:val="00FE387A"/>
    <w:rsid w:val="00FE68B4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B4FC-4622-4E20-97AE-CEEB1451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iDO</Company>
  <LinksUpToDate>false</LinksUpToDate>
  <CharactersWithSpaces>1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abovaIA</dc:creator>
  <cp:lastModifiedBy>Яковлева С.В.</cp:lastModifiedBy>
  <cp:revision>6</cp:revision>
  <cp:lastPrinted>2016-12-20T04:19:00Z</cp:lastPrinted>
  <dcterms:created xsi:type="dcterms:W3CDTF">2016-12-15T13:24:00Z</dcterms:created>
  <dcterms:modified xsi:type="dcterms:W3CDTF">2016-12-20T04:21:00Z</dcterms:modified>
</cp:coreProperties>
</file>